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E9" w:rsidRDefault="0047693D">
      <w:pPr>
        <w:pStyle w:val="a3"/>
        <w:spacing w:before="77" w:line="278" w:lineRule="auto"/>
        <w:ind w:left="2393" w:right="2915"/>
        <w:jc w:val="center"/>
      </w:pPr>
      <w:r>
        <w:t>Календарный план воспитательной работы</w:t>
      </w:r>
      <w:r>
        <w:rPr>
          <w:spacing w:val="-57"/>
        </w:rPr>
        <w:t xml:space="preserve"> </w:t>
      </w:r>
      <w:r w:rsidR="003D476D">
        <w:rPr>
          <w:spacing w:val="-57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 w:rsidR="007115D9">
        <w:rPr>
          <w:spacing w:val="-1"/>
        </w:rPr>
        <w:t xml:space="preserve"> ГБОУ № 596 </w:t>
      </w:r>
      <w:r>
        <w:t>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. г.</w:t>
      </w:r>
    </w:p>
    <w:p w:rsidR="006A40E9" w:rsidRDefault="006A40E9">
      <w:pPr>
        <w:spacing w:before="9"/>
        <w:rPr>
          <w:b/>
          <w:sz w:val="26"/>
        </w:rPr>
      </w:pPr>
    </w:p>
    <w:p w:rsidR="006A40E9" w:rsidRDefault="0047693D">
      <w:pPr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6A40E9" w:rsidRDefault="0047693D">
      <w:pPr>
        <w:spacing w:before="41"/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од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5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тра</w:t>
      </w:r>
      <w:r>
        <w:rPr>
          <w:spacing w:val="2"/>
          <w:sz w:val="24"/>
        </w:rPr>
        <w:t xml:space="preserve"> </w:t>
      </w:r>
      <w:r>
        <w:rPr>
          <w:sz w:val="24"/>
        </w:rPr>
        <w:t>I;</w:t>
      </w:r>
    </w:p>
    <w:p w:rsidR="006A40E9" w:rsidRDefault="0047693D">
      <w:pPr>
        <w:spacing w:before="43"/>
        <w:ind w:left="252"/>
        <w:rPr>
          <w:sz w:val="24"/>
        </w:rPr>
      </w:pP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.</w:t>
      </w:r>
    </w:p>
    <w:p w:rsidR="006A40E9" w:rsidRDefault="006A40E9">
      <w:pPr>
        <w:spacing w:before="6"/>
        <w:rPr>
          <w:sz w:val="31"/>
        </w:rPr>
      </w:pPr>
    </w:p>
    <w:p w:rsidR="006A40E9" w:rsidRDefault="0047693D">
      <w:pPr>
        <w:pStyle w:val="a3"/>
        <w:spacing w:after="42"/>
        <w:ind w:left="2396" w:right="2915"/>
        <w:jc w:val="center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274"/>
        <w:gridCol w:w="2554"/>
        <w:gridCol w:w="2693"/>
      </w:tblGrid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75" w:lineRule="exact"/>
              <w:ind w:left="1683" w:right="1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74" w:lineRule="exact"/>
              <w:ind w:left="285" w:right="266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75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77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8" w:lineRule="exact"/>
              <w:ind w:left="2927" w:right="2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ремони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</w:p>
          <w:p w:rsidR="006A40E9" w:rsidRDefault="0047693D">
            <w:pPr>
              <w:pStyle w:val="TableParagraph"/>
              <w:spacing w:line="270" w:lineRule="atLeast"/>
              <w:ind w:right="902"/>
              <w:rPr>
                <w:sz w:val="24"/>
              </w:rPr>
            </w:pPr>
            <w:r>
              <w:rPr>
                <w:sz w:val="24"/>
              </w:rPr>
              <w:t>государственного флага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40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693" w:type="dxa"/>
          </w:tcPr>
          <w:p w:rsidR="006A40E9" w:rsidRDefault="00B64141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F628DC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70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677D6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40" w:lineRule="auto"/>
              <w:ind w:left="108" w:right="34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F628DC"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B827B4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F628DC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</w:tcPr>
          <w:p w:rsidR="006A40E9" w:rsidRDefault="00B827B4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F628DC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53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F628DC">
              <w:rPr>
                <w:sz w:val="24"/>
              </w:rPr>
              <w:t>директора</w:t>
            </w:r>
            <w:r w:rsidR="00972B0A">
              <w:rPr>
                <w:sz w:val="24"/>
              </w:rPr>
              <w:t xml:space="preserve"> по ВР, педагог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 w:rsidR="00972B0A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693" w:type="dxa"/>
          </w:tcPr>
          <w:p w:rsidR="006A40E9" w:rsidRDefault="00CC56CC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2693" w:type="dxa"/>
          </w:tcPr>
          <w:p w:rsidR="006A40E9" w:rsidRDefault="00CC56CC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к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ы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м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 w:rsidR="003B73C0"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</w:p>
          <w:p w:rsidR="006A40E9" w:rsidRDefault="003B73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</w:tc>
      </w:tr>
    </w:tbl>
    <w:p w:rsidR="006A40E9" w:rsidRDefault="006A40E9">
      <w:pPr>
        <w:spacing w:line="264" w:lineRule="exact"/>
        <w:rPr>
          <w:sz w:val="24"/>
        </w:rPr>
        <w:sectPr w:rsidR="006A40E9">
          <w:footerReference w:type="default" r:id="rId8"/>
          <w:type w:val="continuous"/>
          <w:pgSz w:w="11910" w:h="16840"/>
          <w:pgMar w:top="1120" w:right="80" w:bottom="1600" w:left="880" w:header="720" w:footer="1403" w:gutter="0"/>
          <w:pgNumType w:start="1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274"/>
        <w:gridCol w:w="2554"/>
        <w:gridCol w:w="2693"/>
      </w:tblGrid>
      <w:tr w:rsidR="006A40E9">
        <w:trPr>
          <w:trHeight w:val="277"/>
        </w:trPr>
        <w:tc>
          <w:tcPr>
            <w:tcW w:w="3937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A40E9" w:rsidRDefault="003B73C0">
            <w:pPr>
              <w:pStyle w:val="TableParagraph"/>
              <w:spacing w:line="240" w:lineRule="auto"/>
              <w:ind w:left="108" w:right="285"/>
              <w:rPr>
                <w:sz w:val="24"/>
              </w:rPr>
            </w:pPr>
            <w:r>
              <w:rPr>
                <w:sz w:val="24"/>
              </w:rPr>
              <w:t>Зам. по ВР.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 по ВР,</w:t>
            </w:r>
            <w:r>
              <w:rPr>
                <w:spacing w:val="1"/>
                <w:sz w:val="24"/>
              </w:rPr>
              <w:t xml:space="preserve"> </w:t>
            </w:r>
            <w:r w:rsidR="003B73C0"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 w:rsidR="003B73C0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м датам</w:t>
            </w:r>
          </w:p>
        </w:tc>
      </w:tr>
      <w:tr w:rsidR="006A40E9">
        <w:trPr>
          <w:trHeight w:val="552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4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ажения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267"/>
              <w:rPr>
                <w:sz w:val="24"/>
              </w:rPr>
            </w:pPr>
            <w:r>
              <w:rPr>
                <w:sz w:val="24"/>
              </w:rPr>
              <w:t>165 лет со дня рождения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ного, писателя Конста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ича</w:t>
            </w:r>
            <w:r>
              <w:rPr>
                <w:spacing w:val="-3"/>
                <w:sz w:val="24"/>
              </w:rPr>
              <w:t xml:space="preserve"> </w:t>
            </w:r>
            <w:r w:rsidR="003D476D">
              <w:rPr>
                <w:sz w:val="24"/>
              </w:rPr>
              <w:t>Циол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57-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35)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410"/>
              <w:rPr>
                <w:sz w:val="24"/>
              </w:rPr>
            </w:pPr>
            <w:r>
              <w:rPr>
                <w:sz w:val="24"/>
              </w:rPr>
              <w:t>Международный день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 окт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5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3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line="268" w:lineRule="exact"/>
        <w:rPr>
          <w:sz w:val="24"/>
        </w:rPr>
        <w:sectPr w:rsidR="006A40E9">
          <w:pgSz w:w="11910" w:h="16840"/>
          <w:pgMar w:top="1200" w:right="80" w:bottom="1600" w:left="880" w:header="0" w:footer="1403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274"/>
        <w:gridCol w:w="2554"/>
        <w:gridCol w:w="2693"/>
      </w:tblGrid>
      <w:tr w:rsidR="006A40E9">
        <w:trPr>
          <w:trHeight w:val="554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379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>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»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локост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80 лет со дня победы Воо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 СССР над армией гитлер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6A40E9" w:rsidRDefault="0047693D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исполня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3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331"/>
              <w:rPr>
                <w:sz w:val="24"/>
              </w:rPr>
            </w:pPr>
            <w:r>
              <w:rPr>
                <w:sz w:val="24"/>
              </w:rPr>
              <w:t>День космонавтики, 65 лет со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 перв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1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нацист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8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8" w:lineRule="exact"/>
              <w:ind w:left="2927" w:right="2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а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чник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о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!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6A40E9" w:rsidRDefault="006A40E9">
      <w:pPr>
        <w:spacing w:line="258" w:lineRule="exact"/>
        <w:rPr>
          <w:sz w:val="24"/>
        </w:rPr>
        <w:sectPr w:rsidR="006A40E9">
          <w:pgSz w:w="11910" w:h="16840"/>
          <w:pgMar w:top="1200" w:right="80" w:bottom="1600" w:left="880" w:header="0" w:footer="1403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274"/>
        <w:gridCol w:w="2554"/>
        <w:gridCol w:w="2693"/>
      </w:tblGrid>
      <w:tr w:rsidR="006A40E9">
        <w:trPr>
          <w:trHeight w:val="277"/>
        </w:trPr>
        <w:tc>
          <w:tcPr>
            <w:tcW w:w="3937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Pr="00D17F5C" w:rsidRDefault="00D17F5C" w:rsidP="00D17F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ы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</w:tcPr>
          <w:p w:rsidR="006A40E9" w:rsidRDefault="000C6ADF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6A40E9" w:rsidRDefault="000C6ADF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3 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0C6ADF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:rsidR="006A40E9" w:rsidRDefault="00EF052E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7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8" w:lineRule="exact"/>
              <w:ind w:left="2926" w:right="2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</w:tcPr>
          <w:p w:rsidR="006A40E9" w:rsidRDefault="00EF052E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а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6A40E9" w:rsidRDefault="00EF052E">
            <w:pPr>
              <w:pStyle w:val="TableParagraph"/>
              <w:spacing w:line="240" w:lineRule="auto"/>
              <w:ind w:left="108" w:right="405"/>
              <w:rPr>
                <w:sz w:val="24"/>
              </w:rPr>
            </w:pPr>
            <w:r>
              <w:rPr>
                <w:sz w:val="24"/>
              </w:rPr>
              <w:t>Зам. по ВР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Конкурс –фестиваль «Битва хор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D04D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:rsidR="006A40E9" w:rsidRDefault="00D04D46">
            <w:pPr>
              <w:pStyle w:val="TableParagraph"/>
              <w:spacing w:line="24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</w:tcPr>
          <w:p w:rsidR="006A40E9" w:rsidRDefault="0047693D">
            <w:pPr>
              <w:pStyle w:val="TableParagraph"/>
              <w:spacing w:line="240" w:lineRule="auto"/>
              <w:ind w:left="108" w:right="405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r w:rsidR="00E53377">
              <w:rPr>
                <w:sz w:val="24"/>
              </w:rPr>
              <w:t>ВР, педагог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 w:rsidR="00E53377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9"/>
        </w:trPr>
        <w:tc>
          <w:tcPr>
            <w:tcW w:w="393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»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:rsidR="006A40E9" w:rsidRDefault="00E53377">
            <w:pPr>
              <w:pStyle w:val="TableParagraph"/>
              <w:spacing w:line="240" w:lineRule="auto"/>
              <w:ind w:left="108" w:right="405"/>
              <w:rPr>
                <w:sz w:val="24"/>
              </w:rPr>
            </w:pPr>
            <w:r>
              <w:rPr>
                <w:sz w:val="24"/>
              </w:rPr>
              <w:t>Зам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93" w:type="dxa"/>
          </w:tcPr>
          <w:p w:rsidR="006A40E9" w:rsidRDefault="00243316">
            <w:pPr>
              <w:pStyle w:val="TableParagraph"/>
              <w:spacing w:line="240" w:lineRule="auto"/>
              <w:ind w:left="108" w:right="405"/>
              <w:rPr>
                <w:sz w:val="24"/>
              </w:rPr>
            </w:pPr>
            <w:r>
              <w:rPr>
                <w:sz w:val="24"/>
              </w:rPr>
              <w:t>Зам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8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6A40E9" w:rsidRDefault="006039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 учителей физической культуры,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93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6A40E9" w:rsidRDefault="0020362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 учителей физической культуры, педагог-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line="264" w:lineRule="exact"/>
        <w:rPr>
          <w:sz w:val="24"/>
        </w:rPr>
        <w:sectPr w:rsidR="006A40E9">
          <w:pgSz w:w="11910" w:h="16840"/>
          <w:pgMar w:top="1200" w:right="80" w:bottom="1600" w:left="880" w:header="0" w:footer="1403" w:gutter="0"/>
          <w:cols w:space="720"/>
        </w:sectPr>
      </w:pPr>
    </w:p>
    <w:p w:rsidR="006A40E9" w:rsidRDefault="0047693D">
      <w:pPr>
        <w:pStyle w:val="a3"/>
        <w:spacing w:before="77" w:after="45"/>
        <w:ind w:left="2397" w:right="2914"/>
        <w:jc w:val="center"/>
      </w:pPr>
      <w:r>
        <w:lastRenderedPageBreak/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16"/>
        <w:gridCol w:w="2535"/>
        <w:gridCol w:w="3279"/>
      </w:tblGrid>
      <w:tr w:rsidR="006A40E9">
        <w:trPr>
          <w:trHeight w:val="552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75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спортов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40" w:lineRule="auto"/>
              <w:ind w:right="1408"/>
              <w:rPr>
                <w:sz w:val="24"/>
              </w:rPr>
            </w:pPr>
            <w:r>
              <w:rPr>
                <w:sz w:val="24"/>
              </w:rPr>
              <w:t>Инструктаж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40" w:lineRule="auto"/>
              <w:ind w:right="54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40" w:lineRule="auto"/>
              <w:ind w:right="859"/>
              <w:rPr>
                <w:sz w:val="24"/>
              </w:rPr>
            </w:pPr>
            <w:r>
              <w:rPr>
                <w:sz w:val="24"/>
              </w:rPr>
              <w:t>Зам по У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6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40" w:lineRule="auto"/>
              <w:ind w:right="784"/>
              <w:rPr>
                <w:sz w:val="24"/>
              </w:rPr>
            </w:pPr>
            <w:r>
              <w:rPr>
                <w:sz w:val="24"/>
              </w:rPr>
              <w:t>Знакомство с Уста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прик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40" w:lineRule="auto"/>
              <w:ind w:right="2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ах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 «Разговор</w:t>
            </w:r>
            <w:r w:rsidR="009835EC">
              <w:rPr>
                <w:sz w:val="24"/>
              </w:rPr>
              <w:t>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 w:rsidR="009835EC">
              <w:rPr>
                <w:sz w:val="24"/>
              </w:rPr>
              <w:t>важном</w:t>
            </w:r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мво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40" w:lineRule="auto"/>
              <w:ind w:right="9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8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22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70" w:lineRule="atLeast"/>
              <w:ind w:right="781"/>
              <w:rPr>
                <w:sz w:val="24"/>
              </w:rPr>
            </w:pPr>
            <w:r>
              <w:rPr>
                <w:sz w:val="24"/>
              </w:rPr>
              <w:t>детских объедин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ДШ).</w:t>
            </w:r>
          </w:p>
        </w:tc>
        <w:tc>
          <w:tcPr>
            <w:tcW w:w="141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47693D">
      <w:pPr>
        <w:pStyle w:val="a3"/>
        <w:spacing w:after="42"/>
        <w:ind w:left="2397" w:right="2912"/>
        <w:jc w:val="center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5"/>
        <w:gridCol w:w="1840"/>
        <w:gridCol w:w="2837"/>
      </w:tblGrid>
      <w:tr w:rsidR="006A40E9">
        <w:trPr>
          <w:trHeight w:val="318"/>
        </w:trPr>
        <w:tc>
          <w:tcPr>
            <w:tcW w:w="2268" w:type="dxa"/>
          </w:tcPr>
          <w:p w:rsidR="006A40E9" w:rsidRDefault="0047693D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545" w:type="dxa"/>
          </w:tcPr>
          <w:p w:rsidR="006A40E9" w:rsidRDefault="0047693D">
            <w:pPr>
              <w:pStyle w:val="TableParagraph"/>
              <w:ind w:left="68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6A40E9" w:rsidRDefault="0047693D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7" w:type="dxa"/>
          </w:tcPr>
          <w:p w:rsidR="006A40E9" w:rsidRDefault="0047693D">
            <w:pPr>
              <w:pStyle w:val="TableParagraph"/>
              <w:ind w:left="64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E504A">
        <w:trPr>
          <w:trHeight w:val="316"/>
        </w:trPr>
        <w:tc>
          <w:tcPr>
            <w:tcW w:w="2268" w:type="dxa"/>
            <w:vMerge w:val="restart"/>
          </w:tcPr>
          <w:p w:rsidR="008E504A" w:rsidRDefault="008E504A">
            <w:pPr>
              <w:pStyle w:val="TableParagraph"/>
              <w:spacing w:line="276" w:lineRule="auto"/>
              <w:ind w:right="760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3545" w:type="dxa"/>
          </w:tcPr>
          <w:p w:rsidR="008E504A" w:rsidRPr="008C2F0A" w:rsidRDefault="008E504A" w:rsidP="009F3F7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2F0A">
              <w:rPr>
                <w:sz w:val="24"/>
                <w:szCs w:val="24"/>
              </w:rPr>
              <w:t>Творческая мастерск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8E504A" w:rsidRDefault="008E504A" w:rsidP="00D867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8E504A" w:rsidRDefault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504A" w:rsidTr="00A97E81">
        <w:trPr>
          <w:trHeight w:val="318"/>
        </w:trPr>
        <w:tc>
          <w:tcPr>
            <w:tcW w:w="2268" w:type="dxa"/>
            <w:vMerge/>
          </w:tcPr>
          <w:p w:rsidR="008E504A" w:rsidRDefault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E504A" w:rsidRPr="00DF2B45" w:rsidRDefault="008E504A" w:rsidP="009F3F7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2B45">
              <w:rPr>
                <w:sz w:val="24"/>
                <w:szCs w:val="24"/>
              </w:rPr>
              <w:t>«Ложкари»</w:t>
            </w:r>
          </w:p>
        </w:tc>
        <w:tc>
          <w:tcPr>
            <w:tcW w:w="1840" w:type="dxa"/>
          </w:tcPr>
          <w:p w:rsidR="008E504A" w:rsidRDefault="008E504A" w:rsidP="00F109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2837" w:type="dxa"/>
          </w:tcPr>
          <w:p w:rsidR="008E504A" w:rsidRDefault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504A" w:rsidTr="00A97E81">
        <w:trPr>
          <w:trHeight w:val="316"/>
        </w:trPr>
        <w:tc>
          <w:tcPr>
            <w:tcW w:w="2268" w:type="dxa"/>
            <w:vMerge/>
          </w:tcPr>
          <w:p w:rsidR="008E504A" w:rsidRDefault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E504A" w:rsidRDefault="008E504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40" w:type="dxa"/>
          </w:tcPr>
          <w:p w:rsidR="008E504A" w:rsidRDefault="008E504A" w:rsidP="00F1096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7" w:type="dxa"/>
          </w:tcPr>
          <w:p w:rsidR="008E504A" w:rsidRDefault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504A" w:rsidTr="00A97E81">
        <w:trPr>
          <w:trHeight w:val="316"/>
        </w:trPr>
        <w:tc>
          <w:tcPr>
            <w:tcW w:w="2268" w:type="dxa"/>
            <w:vMerge/>
          </w:tcPr>
          <w:p w:rsidR="008E504A" w:rsidRDefault="008E504A" w:rsidP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E504A" w:rsidRPr="008E504A" w:rsidRDefault="008E504A" w:rsidP="008E504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504A">
              <w:rPr>
                <w:sz w:val="24"/>
                <w:szCs w:val="24"/>
              </w:rPr>
              <w:t>Театр куко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8E504A" w:rsidRDefault="008E504A" w:rsidP="008E50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2837" w:type="dxa"/>
          </w:tcPr>
          <w:p w:rsidR="008E504A" w:rsidRDefault="008E504A" w:rsidP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B4DE1">
        <w:trPr>
          <w:trHeight w:val="316"/>
        </w:trPr>
        <w:tc>
          <w:tcPr>
            <w:tcW w:w="2268" w:type="dxa"/>
            <w:vMerge w:val="restart"/>
          </w:tcPr>
          <w:p w:rsidR="006B4DE1" w:rsidRDefault="006B4DE1" w:rsidP="008E50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</w:p>
        </w:tc>
        <w:tc>
          <w:tcPr>
            <w:tcW w:w="3545" w:type="dxa"/>
          </w:tcPr>
          <w:p w:rsidR="006B4DE1" w:rsidRDefault="006B4DE1" w:rsidP="008E50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Я п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840" w:type="dxa"/>
          </w:tcPr>
          <w:p w:rsidR="006B4DE1" w:rsidRDefault="006B4DE1" w:rsidP="008E50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7" w:type="dxa"/>
          </w:tcPr>
          <w:p w:rsidR="006B4DE1" w:rsidRDefault="006B4DE1" w:rsidP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B4DE1" w:rsidTr="00301635">
        <w:trPr>
          <w:trHeight w:val="319"/>
        </w:trPr>
        <w:tc>
          <w:tcPr>
            <w:tcW w:w="2268" w:type="dxa"/>
            <w:vMerge/>
          </w:tcPr>
          <w:p w:rsidR="006B4DE1" w:rsidRDefault="006B4DE1" w:rsidP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6B4DE1" w:rsidRPr="002F75BB" w:rsidRDefault="006B4DE1" w:rsidP="008E504A">
            <w:pPr>
              <w:rPr>
                <w:sz w:val="24"/>
                <w:szCs w:val="24"/>
              </w:rPr>
            </w:pPr>
            <w:r w:rsidRPr="002F75BB">
              <w:rPr>
                <w:sz w:val="24"/>
                <w:szCs w:val="24"/>
              </w:rPr>
              <w:t>«Я-путешественник</w:t>
            </w:r>
          </w:p>
          <w:p w:rsidR="006B4DE1" w:rsidRDefault="006B4DE1" w:rsidP="008E504A">
            <w:pPr>
              <w:pStyle w:val="TableParagraph"/>
              <w:ind w:left="0"/>
              <w:rPr>
                <w:sz w:val="24"/>
              </w:rPr>
            </w:pPr>
            <w:r w:rsidRPr="002F75BB">
              <w:rPr>
                <w:sz w:val="24"/>
                <w:szCs w:val="24"/>
              </w:rPr>
              <w:t>(путешествуем по России и миру)»</w:t>
            </w:r>
          </w:p>
        </w:tc>
        <w:tc>
          <w:tcPr>
            <w:tcW w:w="1840" w:type="dxa"/>
          </w:tcPr>
          <w:p w:rsidR="006B4DE1" w:rsidRDefault="006B4DE1" w:rsidP="008E504A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6B4DE1" w:rsidRDefault="006B4DE1" w:rsidP="008E504A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B4DE1" w:rsidTr="00301635">
        <w:trPr>
          <w:trHeight w:val="318"/>
        </w:trPr>
        <w:tc>
          <w:tcPr>
            <w:tcW w:w="2268" w:type="dxa"/>
            <w:vMerge/>
          </w:tcPr>
          <w:p w:rsidR="006B4DE1" w:rsidRDefault="006B4DE1" w:rsidP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6B4DE1" w:rsidRDefault="006B4DE1" w:rsidP="008E50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9F3F78">
              <w:rPr>
                <w:sz w:val="24"/>
                <w:szCs w:val="24"/>
              </w:rPr>
              <w:t>Моя информационная куль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6B4DE1" w:rsidRDefault="006B4DE1" w:rsidP="008E50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6B4DE1" w:rsidRDefault="006B4DE1" w:rsidP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B4DE1" w:rsidTr="00301635">
        <w:trPr>
          <w:trHeight w:val="316"/>
        </w:trPr>
        <w:tc>
          <w:tcPr>
            <w:tcW w:w="2268" w:type="dxa"/>
            <w:vMerge/>
          </w:tcPr>
          <w:p w:rsidR="006B4DE1" w:rsidRDefault="006B4DE1" w:rsidP="008E504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6B4DE1" w:rsidRPr="00AD525A" w:rsidRDefault="006B4DE1" w:rsidP="008E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525A">
              <w:rPr>
                <w:sz w:val="24"/>
                <w:szCs w:val="24"/>
              </w:rPr>
              <w:t>Калейдоскоп зн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6B4DE1" w:rsidRPr="00AD525A" w:rsidRDefault="006B4DE1" w:rsidP="008E50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6B4DE1" w:rsidRDefault="006B4DE1" w:rsidP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B4DE1" w:rsidTr="00301635">
        <w:trPr>
          <w:trHeight w:val="316"/>
        </w:trPr>
        <w:tc>
          <w:tcPr>
            <w:tcW w:w="2268" w:type="dxa"/>
            <w:vMerge/>
          </w:tcPr>
          <w:p w:rsidR="006B4DE1" w:rsidRPr="00FC543E" w:rsidRDefault="006B4DE1" w:rsidP="008E504A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6B4DE1" w:rsidRPr="00FC543E" w:rsidRDefault="006B4DE1" w:rsidP="008E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C543E">
              <w:rPr>
                <w:sz w:val="24"/>
                <w:szCs w:val="24"/>
              </w:rPr>
              <w:t>Прогулки по Петербург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6B4DE1" w:rsidRDefault="006B4DE1" w:rsidP="008E50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6B4DE1" w:rsidRDefault="006B4DE1" w:rsidP="008E504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301635">
        <w:trPr>
          <w:trHeight w:val="316"/>
        </w:trPr>
        <w:tc>
          <w:tcPr>
            <w:tcW w:w="2268" w:type="dxa"/>
            <w:vMerge/>
          </w:tcPr>
          <w:p w:rsidR="004413BF" w:rsidRPr="00FC543E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4413BF" w:rsidRDefault="004413BF" w:rsidP="004413BF">
            <w:r>
              <w:rPr>
                <w:sz w:val="24"/>
                <w:szCs w:val="24"/>
              </w:rPr>
              <w:t>«</w:t>
            </w:r>
            <w:r w:rsidRPr="004413BF">
              <w:rPr>
                <w:sz w:val="24"/>
                <w:szCs w:val="24"/>
              </w:rPr>
              <w:t>Юный эруд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Pr="004413BF" w:rsidRDefault="004413BF" w:rsidP="004413BF">
            <w:pPr>
              <w:rPr>
                <w:sz w:val="24"/>
                <w:szCs w:val="24"/>
              </w:rPr>
            </w:pPr>
            <w:r w:rsidRPr="004413BF">
              <w:rPr>
                <w:sz w:val="24"/>
                <w:szCs w:val="24"/>
              </w:rPr>
              <w:t>4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301635">
        <w:trPr>
          <w:trHeight w:val="316"/>
        </w:trPr>
        <w:tc>
          <w:tcPr>
            <w:tcW w:w="2268" w:type="dxa"/>
            <w:vMerge/>
          </w:tcPr>
          <w:p w:rsidR="004413BF" w:rsidRPr="00FC543E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385189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85189">
              <w:rPr>
                <w:sz w:val="24"/>
                <w:szCs w:val="24"/>
              </w:rPr>
              <w:t>Я- Петербурж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6"/>
        </w:trPr>
        <w:tc>
          <w:tcPr>
            <w:tcW w:w="2268" w:type="dxa"/>
            <w:vMerge w:val="restart"/>
          </w:tcPr>
          <w:p w:rsidR="004413BF" w:rsidRDefault="004413BF" w:rsidP="004413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545" w:type="dxa"/>
          </w:tcPr>
          <w:p w:rsidR="004413BF" w:rsidRPr="00961F97" w:rsidRDefault="004413BF" w:rsidP="004413BF">
            <w:pPr>
              <w:pStyle w:val="TableParagraph"/>
              <w:ind w:left="0"/>
              <w:rPr>
                <w:sz w:val="24"/>
                <w:szCs w:val="24"/>
              </w:rPr>
            </w:pPr>
            <w:r w:rsidRPr="00961F97">
              <w:rPr>
                <w:sz w:val="24"/>
                <w:szCs w:val="24"/>
              </w:rPr>
              <w:t>Театральная студия «Барбариски»</w:t>
            </w:r>
          </w:p>
        </w:tc>
        <w:tc>
          <w:tcPr>
            <w:tcW w:w="1840" w:type="dxa"/>
          </w:tcPr>
          <w:p w:rsidR="004413BF" w:rsidRPr="00961F97" w:rsidRDefault="004413BF" w:rsidP="004413BF">
            <w:pPr>
              <w:pStyle w:val="TableParagraph"/>
              <w:ind w:left="0"/>
              <w:rPr>
                <w:sz w:val="24"/>
              </w:rPr>
            </w:pPr>
            <w:r w:rsidRPr="00AD525A">
              <w:rPr>
                <w:sz w:val="24"/>
              </w:rPr>
              <w:t xml:space="preserve">2 </w:t>
            </w:r>
            <w:r>
              <w:rPr>
                <w:sz w:val="24"/>
              </w:rPr>
              <w:t>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4413BF" w:rsidRPr="00143AFB" w:rsidRDefault="004413BF" w:rsidP="004413B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3AFB">
              <w:rPr>
                <w:sz w:val="24"/>
                <w:szCs w:val="24"/>
              </w:rPr>
              <w:t>Экономика-первые шаг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Pr="00AD525A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8"/>
        </w:trPr>
        <w:tc>
          <w:tcPr>
            <w:tcW w:w="2268" w:type="dxa"/>
            <w:vMerge/>
          </w:tcPr>
          <w:p w:rsidR="004413BF" w:rsidRDefault="004413BF" w:rsidP="004413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«Формула успеха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2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8"/>
        </w:trPr>
        <w:tc>
          <w:tcPr>
            <w:tcW w:w="2268" w:type="dxa"/>
            <w:vMerge/>
          </w:tcPr>
          <w:p w:rsidR="004413BF" w:rsidRDefault="004413BF" w:rsidP="004413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4413BF" w:rsidRPr="007C28BA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7C28BA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164F48">
        <w:trPr>
          <w:trHeight w:val="70"/>
        </w:trPr>
        <w:tc>
          <w:tcPr>
            <w:tcW w:w="2268" w:type="dxa"/>
            <w:vMerge w:val="restart"/>
          </w:tcPr>
          <w:p w:rsidR="004413BF" w:rsidRDefault="004413BF" w:rsidP="004413BF">
            <w:pPr>
              <w:pStyle w:val="TableParagraph"/>
              <w:spacing w:line="278" w:lineRule="auto"/>
              <w:ind w:right="300"/>
              <w:rPr>
                <w:sz w:val="24"/>
              </w:rPr>
            </w:pPr>
          </w:p>
          <w:p w:rsidR="004413BF" w:rsidRDefault="004413BF" w:rsidP="004413BF">
            <w:pPr>
              <w:pStyle w:val="TableParagraph"/>
              <w:spacing w:line="278" w:lineRule="auto"/>
              <w:ind w:right="300"/>
              <w:rPr>
                <w:sz w:val="24"/>
              </w:rPr>
            </w:pPr>
            <w:r>
              <w:rPr>
                <w:sz w:val="24"/>
              </w:rPr>
              <w:t>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ое</w:t>
            </w:r>
          </w:p>
        </w:tc>
        <w:tc>
          <w:tcPr>
            <w:tcW w:w="3545" w:type="dxa"/>
          </w:tcPr>
          <w:p w:rsidR="004413BF" w:rsidRPr="00EA141A" w:rsidRDefault="004413BF" w:rsidP="004413BF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141A">
              <w:rPr>
                <w:sz w:val="24"/>
                <w:szCs w:val="24"/>
              </w:rPr>
              <w:t>Вдумчивое чт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2837" w:type="dxa"/>
          </w:tcPr>
          <w:p w:rsidR="004413BF" w:rsidRPr="00EA141A" w:rsidRDefault="004413BF" w:rsidP="004413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D8674A" w:rsidRDefault="004413BF" w:rsidP="004413BF">
            <w:pPr>
              <w:pStyle w:val="TableParagraph"/>
              <w:ind w:left="0"/>
              <w:rPr>
                <w:sz w:val="24"/>
              </w:rPr>
            </w:pPr>
            <w:r w:rsidRPr="00D8674A">
              <w:rPr>
                <w:sz w:val="24"/>
                <w:szCs w:val="24"/>
              </w:rPr>
              <w:t>«Мой друг- иностранный язык» (фр. \англ)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Учителя французского языка</w:t>
            </w:r>
          </w:p>
        </w:tc>
      </w:tr>
      <w:tr w:rsidR="004413BF" w:rsidTr="007028EA">
        <w:trPr>
          <w:trHeight w:val="635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DC3C09" w:rsidRDefault="004413BF" w:rsidP="004413BF">
            <w:pPr>
              <w:pStyle w:val="TableParagraph"/>
              <w:ind w:left="0"/>
              <w:rPr>
                <w:sz w:val="24"/>
              </w:rPr>
            </w:pPr>
            <w:r w:rsidRPr="00DC3C09">
              <w:rPr>
                <w:sz w:val="24"/>
                <w:szCs w:val="24"/>
              </w:rPr>
              <w:t>Театр на французском языке «Маленький принц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,2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Учителя французского языка</w:t>
            </w:r>
          </w:p>
        </w:tc>
      </w:tr>
      <w:tr w:rsidR="004413BF" w:rsidTr="007028EA">
        <w:trPr>
          <w:trHeight w:val="363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8555EA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55EA">
              <w:rPr>
                <w:sz w:val="24"/>
                <w:szCs w:val="24"/>
              </w:rPr>
              <w:t>В мире музыкальных зву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4413BF" w:rsidTr="007028EA">
        <w:trPr>
          <w:trHeight w:val="287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967EC6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967EC6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,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4413BF" w:rsidTr="007028EA">
        <w:trPr>
          <w:trHeight w:val="318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«Рукотворный мир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8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37743D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37743D">
              <w:rPr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9475D5" w:rsidRDefault="004413BF" w:rsidP="004413BF">
            <w:pPr>
              <w:rPr>
                <w:sz w:val="24"/>
                <w:szCs w:val="24"/>
              </w:rPr>
            </w:pPr>
            <w:r w:rsidRPr="009475D5">
              <w:rPr>
                <w:sz w:val="24"/>
                <w:szCs w:val="24"/>
              </w:rPr>
              <w:t>«Я познаю мир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8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335A27" w:rsidRDefault="004413BF" w:rsidP="004413BF">
            <w:pPr>
              <w:rPr>
                <w:sz w:val="24"/>
                <w:szCs w:val="24"/>
              </w:rPr>
            </w:pPr>
            <w:r w:rsidRPr="00335A27">
              <w:rPr>
                <w:sz w:val="24"/>
                <w:szCs w:val="24"/>
              </w:rPr>
              <w:t>«Праздничный калейдоскоп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217216" w:rsidRDefault="004413BF" w:rsidP="004413B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17216">
              <w:rPr>
                <w:sz w:val="24"/>
                <w:szCs w:val="24"/>
              </w:rPr>
              <w:t>Говорим правиль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B1683D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683D">
              <w:rPr>
                <w:sz w:val="24"/>
                <w:szCs w:val="24"/>
              </w:rPr>
              <w:t>Орфограмм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597AA6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7AA6">
              <w:rPr>
                <w:sz w:val="24"/>
                <w:szCs w:val="24"/>
              </w:rPr>
              <w:t>Весёлая арифм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Pr="00050B61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050B61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50B61">
              <w:rPr>
                <w:sz w:val="24"/>
                <w:szCs w:val="24"/>
              </w:rPr>
              <w:t>Занимательная грам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Pr="00050B61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4306E1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306E1">
              <w:rPr>
                <w:sz w:val="24"/>
                <w:szCs w:val="24"/>
              </w:rPr>
              <w:t>Весёлая 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Pr="00E16EFE" w:rsidRDefault="004413BF" w:rsidP="004413BF">
            <w:pPr>
              <w:rPr>
                <w:sz w:val="24"/>
                <w:szCs w:val="24"/>
              </w:rPr>
            </w:pPr>
            <w:r w:rsidRPr="00E16EFE">
              <w:rPr>
                <w:sz w:val="24"/>
                <w:szCs w:val="24"/>
              </w:rPr>
              <w:t>3 класс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Pr="00050B61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0" w:type="dxa"/>
          </w:tcPr>
          <w:p w:rsidR="004413BF" w:rsidRPr="00E16EFE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Pr="00050B61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ша»</w:t>
            </w:r>
          </w:p>
        </w:tc>
        <w:tc>
          <w:tcPr>
            <w:tcW w:w="1840" w:type="dxa"/>
          </w:tcPr>
          <w:p w:rsidR="004413BF" w:rsidRPr="00E16EFE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13BF" w:rsidTr="007028EA">
        <w:trPr>
          <w:trHeight w:val="316"/>
        </w:trPr>
        <w:tc>
          <w:tcPr>
            <w:tcW w:w="2268" w:type="dxa"/>
            <w:vMerge/>
          </w:tcPr>
          <w:p w:rsidR="004413BF" w:rsidRDefault="004413BF" w:rsidP="004413B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4413BF" w:rsidRPr="00E97D63" w:rsidRDefault="004413BF" w:rsidP="0044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7D63">
              <w:rPr>
                <w:sz w:val="24"/>
                <w:szCs w:val="24"/>
              </w:rPr>
              <w:t>Весёлый француз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Учителя французского языка</w:t>
            </w:r>
          </w:p>
        </w:tc>
      </w:tr>
      <w:tr w:rsidR="004413BF">
        <w:trPr>
          <w:trHeight w:val="318"/>
        </w:trPr>
        <w:tc>
          <w:tcPr>
            <w:tcW w:w="2268" w:type="dxa"/>
            <w:vMerge w:val="restart"/>
          </w:tcPr>
          <w:p w:rsidR="004413BF" w:rsidRPr="00324319" w:rsidRDefault="004413BF" w:rsidP="004413B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24319">
              <w:rPr>
                <w:sz w:val="24"/>
                <w:szCs w:val="24"/>
              </w:rPr>
              <w:t>Спортивно-</w:t>
            </w:r>
          </w:p>
          <w:p w:rsidR="004413BF" w:rsidRPr="00324319" w:rsidRDefault="004413BF" w:rsidP="004413BF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324319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3545" w:type="dxa"/>
          </w:tcPr>
          <w:p w:rsidR="004413BF" w:rsidRPr="00324319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324319">
              <w:rPr>
                <w:sz w:val="24"/>
                <w:szCs w:val="24"/>
              </w:rPr>
              <w:t>«Движение есть жизнь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6"/>
        </w:trPr>
        <w:tc>
          <w:tcPr>
            <w:tcW w:w="2268" w:type="dxa"/>
            <w:vMerge/>
            <w:tcBorders>
              <w:top w:val="nil"/>
            </w:tcBorders>
          </w:tcPr>
          <w:p w:rsidR="004413BF" w:rsidRPr="00324319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324319" w:rsidRDefault="004413BF" w:rsidP="004413BF">
            <w:pPr>
              <w:pStyle w:val="TableParagraph"/>
              <w:ind w:left="0"/>
              <w:rPr>
                <w:sz w:val="24"/>
                <w:szCs w:val="24"/>
              </w:rPr>
            </w:pPr>
            <w:r w:rsidRPr="00324319">
              <w:rPr>
                <w:sz w:val="24"/>
                <w:szCs w:val="24"/>
              </w:rPr>
              <w:t>«Здоровейка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413BF">
        <w:trPr>
          <w:trHeight w:val="318"/>
        </w:trPr>
        <w:tc>
          <w:tcPr>
            <w:tcW w:w="2268" w:type="dxa"/>
            <w:vMerge/>
            <w:tcBorders>
              <w:top w:val="nil"/>
            </w:tcBorders>
          </w:tcPr>
          <w:p w:rsidR="004413BF" w:rsidRPr="00324319" w:rsidRDefault="004413BF" w:rsidP="004413BF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4413BF" w:rsidRPr="00324319" w:rsidRDefault="004413BF" w:rsidP="004413BF">
            <w:pPr>
              <w:pStyle w:val="TableParagraph"/>
              <w:ind w:left="0"/>
              <w:rPr>
                <w:sz w:val="24"/>
                <w:szCs w:val="24"/>
              </w:rPr>
            </w:pPr>
            <w:r w:rsidRPr="00324319">
              <w:rPr>
                <w:sz w:val="24"/>
                <w:szCs w:val="24"/>
              </w:rPr>
              <w:t>«Подвижные игры »</w:t>
            </w:r>
          </w:p>
        </w:tc>
        <w:tc>
          <w:tcPr>
            <w:tcW w:w="1840" w:type="dxa"/>
          </w:tcPr>
          <w:p w:rsidR="004413BF" w:rsidRDefault="004413BF" w:rsidP="004413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,3,4 классы</w:t>
            </w:r>
          </w:p>
        </w:tc>
        <w:tc>
          <w:tcPr>
            <w:tcW w:w="2837" w:type="dxa"/>
          </w:tcPr>
          <w:p w:rsidR="004413BF" w:rsidRDefault="004413BF" w:rsidP="004413BF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6"/>
        <w:rPr>
          <w:b/>
          <w:sz w:val="19"/>
        </w:rPr>
      </w:pPr>
    </w:p>
    <w:p w:rsidR="006A40E9" w:rsidRDefault="0047693D">
      <w:pPr>
        <w:pStyle w:val="a3"/>
        <w:spacing w:before="90" w:after="42"/>
        <w:ind w:left="2397" w:right="2913"/>
        <w:jc w:val="center"/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933"/>
        <w:gridCol w:w="753"/>
        <w:gridCol w:w="1656"/>
        <w:gridCol w:w="3096"/>
      </w:tblGrid>
      <w:tr w:rsidR="006A40E9">
        <w:trPr>
          <w:trHeight w:val="551"/>
        </w:trPr>
        <w:tc>
          <w:tcPr>
            <w:tcW w:w="3699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86" w:type="dxa"/>
            <w:gridSpan w:val="2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656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096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3"/>
        </w:trPr>
        <w:tc>
          <w:tcPr>
            <w:tcW w:w="3699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686" w:type="dxa"/>
            <w:gridSpan w:val="2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56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096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47693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A40E9">
        <w:trPr>
          <w:trHeight w:val="827"/>
        </w:trPr>
        <w:tc>
          <w:tcPr>
            <w:tcW w:w="3699" w:type="dxa"/>
          </w:tcPr>
          <w:p w:rsidR="006A40E9" w:rsidRDefault="0047693D">
            <w:pPr>
              <w:pStyle w:val="TableParagraph"/>
              <w:spacing w:line="240" w:lineRule="auto"/>
              <w:ind w:right="81"/>
              <w:rPr>
                <w:sz w:val="24"/>
              </w:rPr>
            </w:pPr>
            <w:r>
              <w:rPr>
                <w:sz w:val="24"/>
              </w:rPr>
              <w:t>Руководство исследователь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686" w:type="dxa"/>
            <w:gridSpan w:val="2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56" w:type="dxa"/>
          </w:tcPr>
          <w:p w:rsidR="006A40E9" w:rsidRDefault="0047693D">
            <w:pPr>
              <w:pStyle w:val="TableParagraph"/>
              <w:spacing w:line="240" w:lineRule="auto"/>
              <w:ind w:left="111" w:right="53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96" w:type="dxa"/>
          </w:tcPr>
          <w:p w:rsidR="006A40E9" w:rsidRDefault="0047693D">
            <w:pPr>
              <w:pStyle w:val="TableParagraph"/>
              <w:spacing w:line="240" w:lineRule="auto"/>
              <w:ind w:left="112" w:right="4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A40E9">
        <w:trPr>
          <w:trHeight w:val="275"/>
        </w:trPr>
        <w:tc>
          <w:tcPr>
            <w:tcW w:w="10137" w:type="dxa"/>
            <w:gridSpan w:val="5"/>
          </w:tcPr>
          <w:p w:rsidR="006A40E9" w:rsidRDefault="0047693D">
            <w:pPr>
              <w:pStyle w:val="TableParagraph"/>
              <w:spacing w:line="256" w:lineRule="exact"/>
              <w:ind w:left="3964" w:right="3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6A40E9">
        <w:trPr>
          <w:trHeight w:val="827"/>
        </w:trPr>
        <w:tc>
          <w:tcPr>
            <w:tcW w:w="369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933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A40E9" w:rsidRDefault="0047693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09" w:type="dxa"/>
            <w:gridSpan w:val="2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96" w:type="dxa"/>
          </w:tcPr>
          <w:p w:rsidR="006A40E9" w:rsidRDefault="0047693D">
            <w:pPr>
              <w:pStyle w:val="TableParagraph"/>
              <w:spacing w:line="240" w:lineRule="auto"/>
              <w:ind w:left="112" w:right="536"/>
              <w:rPr>
                <w:sz w:val="24"/>
              </w:rPr>
            </w:pPr>
            <w:r>
              <w:rPr>
                <w:sz w:val="24"/>
              </w:rPr>
              <w:t>Зам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6A40E9" w:rsidRDefault="0047693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D22540" w:rsidRDefault="00D22540">
      <w:pPr>
        <w:spacing w:before="5"/>
        <w:rPr>
          <w:b/>
          <w:sz w:val="27"/>
        </w:rPr>
      </w:pPr>
    </w:p>
    <w:p w:rsidR="006A40E9" w:rsidRDefault="0047693D">
      <w:pPr>
        <w:pStyle w:val="a3"/>
        <w:spacing w:after="45"/>
        <w:ind w:left="2397" w:right="2915"/>
        <w:jc w:val="center"/>
      </w:pPr>
      <w:r>
        <w:lastRenderedPageBreak/>
        <w:t>Модуль</w:t>
      </w:r>
      <w:r>
        <w:rPr>
          <w:spacing w:val="-7"/>
        </w:rPr>
        <w:t xml:space="preserve"> </w:t>
      </w:r>
      <w:r>
        <w:t>«Самоуправл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519"/>
        <w:gridCol w:w="1668"/>
        <w:gridCol w:w="3178"/>
      </w:tblGrid>
      <w:tr w:rsidR="006A40E9">
        <w:trPr>
          <w:trHeight w:val="552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19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668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ет класса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51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68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51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68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519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68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014DE" w:rsidTr="002A7754">
        <w:trPr>
          <w:trHeight w:val="564"/>
        </w:trPr>
        <w:tc>
          <w:tcPr>
            <w:tcW w:w="3774" w:type="dxa"/>
          </w:tcPr>
          <w:p w:rsidR="001014DE" w:rsidRDefault="001014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014DE" w:rsidRDefault="001014DE" w:rsidP="00E317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19" w:type="dxa"/>
          </w:tcPr>
          <w:p w:rsidR="001014DE" w:rsidRDefault="001014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68" w:type="dxa"/>
          </w:tcPr>
          <w:p w:rsidR="001014DE" w:rsidRDefault="001014D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1014DE" w:rsidRDefault="001014DE" w:rsidP="000C620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1014DE" w:rsidRDefault="001014D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47693D">
      <w:pPr>
        <w:pStyle w:val="a3"/>
        <w:spacing w:after="42" w:line="274" w:lineRule="exact"/>
        <w:ind w:left="2397" w:right="2913"/>
        <w:jc w:val="center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385"/>
        <w:gridCol w:w="1796"/>
        <w:gridCol w:w="3167"/>
      </w:tblGrid>
      <w:tr w:rsidR="006A40E9">
        <w:trPr>
          <w:trHeight w:val="552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76" w:lineRule="exact"/>
              <w:ind w:left="110"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827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40" w:lineRule="auto"/>
              <w:ind w:right="476"/>
              <w:rPr>
                <w:sz w:val="24"/>
              </w:rPr>
            </w:pPr>
            <w:r>
              <w:rPr>
                <w:sz w:val="24"/>
              </w:rPr>
              <w:t>Ролевые игры 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 w:rsidR="00864E5E">
              <w:rPr>
                <w:sz w:val="24"/>
              </w:rPr>
              <w:t>часы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382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"Професс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мьи"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я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40" w:lineRule="auto"/>
              <w:ind w:right="218"/>
              <w:rPr>
                <w:sz w:val="24"/>
              </w:rPr>
            </w:pPr>
            <w:r>
              <w:rPr>
                <w:sz w:val="24"/>
              </w:rPr>
              <w:t>Организация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ах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3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6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7" w:type="dxa"/>
          </w:tcPr>
          <w:p w:rsidR="006A40E9" w:rsidRDefault="000738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6A40E9" w:rsidRDefault="006A40E9">
      <w:pPr>
        <w:spacing w:before="7"/>
        <w:rPr>
          <w:b/>
          <w:sz w:val="27"/>
        </w:rPr>
      </w:pPr>
    </w:p>
    <w:p w:rsidR="006A40E9" w:rsidRDefault="0047693D">
      <w:pPr>
        <w:pStyle w:val="a3"/>
        <w:spacing w:before="1" w:after="42"/>
        <w:ind w:left="2397" w:right="2913"/>
        <w:jc w:val="center"/>
      </w:pPr>
      <w:r>
        <w:t>Модуль</w:t>
      </w:r>
      <w:r>
        <w:rPr>
          <w:spacing w:val="-1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380"/>
        <w:gridCol w:w="1824"/>
        <w:gridCol w:w="3147"/>
      </w:tblGrid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93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40" w:lineRule="auto"/>
              <w:ind w:right="335"/>
              <w:rPr>
                <w:sz w:val="24"/>
              </w:rPr>
            </w:pPr>
            <w:r>
              <w:rPr>
                <w:sz w:val="24"/>
              </w:rPr>
              <w:t>Родительский всеоб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гаджетозавис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6A40E9" w:rsidRDefault="0047693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ивок)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40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афику</w:t>
            </w:r>
          </w:p>
        </w:tc>
        <w:tc>
          <w:tcPr>
            <w:tcW w:w="3147" w:type="dxa"/>
          </w:tcPr>
          <w:p w:rsidR="006A40E9" w:rsidRDefault="00056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6A40E9">
        <w:trPr>
          <w:trHeight w:val="830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40" w:lineRule="auto"/>
              <w:ind w:right="337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работы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47" w:type="dxa"/>
          </w:tcPr>
          <w:p w:rsidR="006A40E9" w:rsidRDefault="004E0BD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3147" w:type="dxa"/>
          </w:tcPr>
          <w:p w:rsidR="006A40E9" w:rsidRDefault="00201F3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3147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3147" w:type="dxa"/>
          </w:tcPr>
          <w:p w:rsidR="006A40E9" w:rsidRDefault="004E0BD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</w:p>
          <w:p w:rsidR="004E0BDE" w:rsidRDefault="004E0BD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6A40E9">
        <w:trPr>
          <w:trHeight w:val="830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40" w:lineRule="auto"/>
              <w:ind w:right="255"/>
              <w:rPr>
                <w:sz w:val="24"/>
              </w:rPr>
            </w:pPr>
            <w:r>
              <w:rPr>
                <w:sz w:val="24"/>
              </w:rPr>
              <w:t>Участие родителей в пр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ind w:left="88" w:right="1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40" w:lineRule="auto"/>
              <w:ind w:left="108" w:right="516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диации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88" w:right="1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</w:tr>
      <w:tr w:rsidR="006A40E9">
        <w:trPr>
          <w:trHeight w:val="827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40" w:lineRule="auto"/>
              <w:ind w:right="669"/>
              <w:rPr>
                <w:sz w:val="24"/>
              </w:rPr>
            </w:pPr>
            <w:r>
              <w:rPr>
                <w:sz w:val="24"/>
              </w:rPr>
              <w:t>Организация 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ез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88" w:right="1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4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4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47693D">
      <w:pPr>
        <w:pStyle w:val="a3"/>
        <w:spacing w:line="274" w:lineRule="exact"/>
        <w:ind w:left="2186" w:right="2700"/>
        <w:jc w:val="center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6A40E9" w:rsidRDefault="006A40E9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390"/>
        <w:gridCol w:w="1798"/>
        <w:gridCol w:w="3178"/>
      </w:tblGrid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76" w:lineRule="exact"/>
              <w:ind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827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</w:p>
          <w:p w:rsidR="006A40E9" w:rsidRDefault="0047693D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>
              <w:rPr>
                <w:sz w:val="24"/>
              </w:rPr>
              <w:t>творческих работ, посвящ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6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ре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774" w:type="dxa"/>
          </w:tcPr>
          <w:p w:rsidR="00223CCA" w:rsidRDefault="0047693D" w:rsidP="00223CCA">
            <w:pPr>
              <w:pStyle w:val="TableParagraph"/>
              <w:spacing w:line="237" w:lineRule="auto"/>
              <w:ind w:right="515"/>
              <w:rPr>
                <w:sz w:val="24"/>
              </w:rPr>
            </w:pPr>
            <w:r>
              <w:rPr>
                <w:sz w:val="24"/>
              </w:rPr>
              <w:t>Озеленение при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A40E9" w:rsidRDefault="0047693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-сентябрь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47693D">
      <w:pPr>
        <w:pStyle w:val="a3"/>
        <w:ind w:left="2397" w:right="2913"/>
        <w:jc w:val="center"/>
      </w:pPr>
      <w:r>
        <w:t>Модуль</w:t>
      </w:r>
      <w:r>
        <w:rPr>
          <w:spacing w:val="-3"/>
        </w:rPr>
        <w:t xml:space="preserve"> </w:t>
      </w:r>
      <w:r>
        <w:t>«Волонтерство»</w:t>
      </w:r>
    </w:p>
    <w:p w:rsidR="006A40E9" w:rsidRDefault="006A40E9">
      <w:pPr>
        <w:spacing w:before="10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387"/>
        <w:gridCol w:w="1798"/>
        <w:gridCol w:w="3173"/>
      </w:tblGrid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76" w:lineRule="exact"/>
              <w:ind w:left="108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73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домным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м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3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1C34B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3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A40E9" w:rsidRDefault="003C07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жен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б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НР</w:t>
            </w:r>
          </w:p>
        </w:tc>
        <w:tc>
          <w:tcPr>
            <w:tcW w:w="1387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98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A40E9">
        <w:trPr>
          <w:trHeight w:val="1103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40" w:lineRule="auto"/>
              <w:ind w:right="365"/>
              <w:rPr>
                <w:sz w:val="24"/>
              </w:rPr>
            </w:pPr>
            <w:r>
              <w:rPr>
                <w:sz w:val="24"/>
              </w:rPr>
              <w:t>Экологические акции «Сохр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»,</w:t>
            </w:r>
          </w:p>
          <w:p w:rsidR="006A40E9" w:rsidRDefault="003C07CB">
            <w:pPr>
              <w:pStyle w:val="TableParagraph"/>
              <w:spacing w:line="270" w:lineRule="atLeast"/>
              <w:ind w:right="130"/>
              <w:rPr>
                <w:sz w:val="24"/>
              </w:rPr>
            </w:pPr>
            <w:r>
              <w:rPr>
                <w:sz w:val="24"/>
              </w:rPr>
              <w:t>«Бумажный Бум</w:t>
            </w:r>
            <w:r w:rsidR="0047693D">
              <w:rPr>
                <w:sz w:val="24"/>
              </w:rPr>
              <w:t>»</w:t>
            </w:r>
            <w:r w:rsidR="0047693D">
              <w:rPr>
                <w:spacing w:val="-6"/>
                <w:sz w:val="24"/>
              </w:rPr>
              <w:t xml:space="preserve"> </w:t>
            </w:r>
            <w:r w:rsidR="0047693D">
              <w:rPr>
                <w:sz w:val="24"/>
              </w:rPr>
              <w:t>«Живи,</w:t>
            </w:r>
            <w:r w:rsidR="0047693D">
              <w:rPr>
                <w:spacing w:val="-57"/>
                <w:sz w:val="24"/>
              </w:rPr>
              <w:t xml:space="preserve"> </w:t>
            </w:r>
            <w:r w:rsidR="0047693D">
              <w:rPr>
                <w:sz w:val="24"/>
              </w:rPr>
              <w:t>Земля!»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3" w:type="dxa"/>
          </w:tcPr>
          <w:p w:rsidR="006A40E9" w:rsidRDefault="0047693D">
            <w:pPr>
              <w:pStyle w:val="TableParagraph"/>
              <w:spacing w:line="240" w:lineRule="auto"/>
              <w:ind w:left="110" w:right="5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290C0D">
              <w:rPr>
                <w:sz w:val="24"/>
              </w:rPr>
              <w:t>педагог-организатор</w:t>
            </w:r>
          </w:p>
        </w:tc>
      </w:tr>
    </w:tbl>
    <w:p w:rsidR="006A40E9" w:rsidRDefault="0047693D">
      <w:pPr>
        <w:pStyle w:val="a3"/>
        <w:ind w:left="2397" w:right="2913"/>
        <w:jc w:val="center"/>
      </w:pPr>
      <w:r>
        <w:t>Модуль</w:t>
      </w:r>
      <w:r>
        <w:rPr>
          <w:spacing w:val="-3"/>
        </w:rPr>
        <w:t xml:space="preserve"> </w:t>
      </w:r>
      <w:r>
        <w:t>«Поликультурное</w:t>
      </w:r>
      <w:r>
        <w:rPr>
          <w:spacing w:val="-2"/>
        </w:rPr>
        <w:t xml:space="preserve"> </w:t>
      </w:r>
      <w:r>
        <w:t>воспитание»</w:t>
      </w:r>
    </w:p>
    <w:p w:rsidR="006A40E9" w:rsidRDefault="006A40E9">
      <w:pPr>
        <w:spacing w:after="1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387"/>
        <w:gridCol w:w="1800"/>
        <w:gridCol w:w="3171"/>
      </w:tblGrid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00" w:type="dxa"/>
          </w:tcPr>
          <w:p w:rsidR="006A40E9" w:rsidRDefault="0047693D">
            <w:pPr>
              <w:pStyle w:val="TableParagraph"/>
              <w:spacing w:line="276" w:lineRule="exact"/>
              <w:ind w:left="110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71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82BC2" w:rsidTr="00023C33">
        <w:trPr>
          <w:trHeight w:val="2496"/>
        </w:trPr>
        <w:tc>
          <w:tcPr>
            <w:tcW w:w="3781" w:type="dxa"/>
          </w:tcPr>
          <w:p w:rsidR="00F82BC2" w:rsidRDefault="00F82B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F82BC2" w:rsidRDefault="00F82BC2">
            <w:pPr>
              <w:pStyle w:val="TableParagraph"/>
              <w:spacing w:line="240" w:lineRule="auto"/>
              <w:ind w:right="493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,</w:t>
            </w:r>
          </w:p>
          <w:p w:rsidR="00F82BC2" w:rsidRDefault="00F82BC2">
            <w:pPr>
              <w:pStyle w:val="TableParagraph"/>
              <w:spacing w:line="240" w:lineRule="auto"/>
              <w:ind w:right="529"/>
              <w:rPr>
                <w:sz w:val="24"/>
              </w:rPr>
            </w:pPr>
            <w:r>
              <w:rPr>
                <w:sz w:val="24"/>
              </w:rPr>
              <w:t>«Многообразие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жли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82BC2" w:rsidRDefault="00F82BC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брым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 мы</w:t>
            </w:r>
          </w:p>
          <w:p w:rsidR="00F82BC2" w:rsidRDefault="00F82BC2">
            <w:pPr>
              <w:pStyle w:val="TableParagraph"/>
              <w:spacing w:line="240" w:lineRule="auto"/>
              <w:ind w:right="979"/>
              <w:rPr>
                <w:sz w:val="24"/>
              </w:rPr>
            </w:pPr>
            <w:r>
              <w:rPr>
                <w:sz w:val="24"/>
              </w:rPr>
              <w:t>вмест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</w:p>
          <w:p w:rsidR="00F82BC2" w:rsidRDefault="00F82BC2" w:rsidP="00AD1B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жить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1387" w:type="dxa"/>
          </w:tcPr>
          <w:p w:rsidR="00F82BC2" w:rsidRDefault="00F82B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00" w:type="dxa"/>
          </w:tcPr>
          <w:p w:rsidR="00F82BC2" w:rsidRDefault="00F82BC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1" w:type="dxa"/>
          </w:tcPr>
          <w:p w:rsidR="00F82BC2" w:rsidRDefault="00F82B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00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71" w:type="dxa"/>
          </w:tcPr>
          <w:p w:rsidR="006A40E9" w:rsidRDefault="003F5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551"/>
        </w:trPr>
        <w:tc>
          <w:tcPr>
            <w:tcW w:w="378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00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71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6A40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</w:tbl>
    <w:p w:rsidR="006A40E9" w:rsidRDefault="006A40E9">
      <w:pPr>
        <w:spacing w:before="6"/>
        <w:rPr>
          <w:b/>
          <w:sz w:val="19"/>
        </w:rPr>
      </w:pPr>
    </w:p>
    <w:p w:rsidR="006A40E9" w:rsidRDefault="0047693D">
      <w:pPr>
        <w:pStyle w:val="a3"/>
        <w:spacing w:before="90" w:after="44"/>
        <w:ind w:left="2397" w:right="2915"/>
        <w:jc w:val="center"/>
      </w:pPr>
      <w:r>
        <w:t>Модуль</w:t>
      </w:r>
      <w:r>
        <w:rPr>
          <w:spacing w:val="-4"/>
        </w:rPr>
        <w:t xml:space="preserve"> </w:t>
      </w:r>
      <w:r>
        <w:t>«Гражданско-патриотическое</w:t>
      </w:r>
      <w:r>
        <w:rPr>
          <w:spacing w:val="-5"/>
        </w:rPr>
        <w:t xml:space="preserve"> </w:t>
      </w:r>
      <w: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387"/>
        <w:gridCol w:w="1798"/>
        <w:gridCol w:w="3166"/>
      </w:tblGrid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208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6A40E9" w:rsidRDefault="0047693D">
            <w:pPr>
              <w:pStyle w:val="TableParagraph"/>
              <w:spacing w:line="240" w:lineRule="auto"/>
              <w:ind w:right="246"/>
              <w:rPr>
                <w:sz w:val="24"/>
              </w:rPr>
            </w:pPr>
            <w:r>
              <w:rPr>
                <w:sz w:val="24"/>
              </w:rPr>
              <w:t>«Открытка ветерану», 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, «Сад памяти», «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 w:rsidR="003F5239">
              <w:rPr>
                <w:sz w:val="24"/>
              </w:rPr>
              <w:t xml:space="preserve"> </w:t>
            </w:r>
            <w:r>
              <w:rPr>
                <w:sz w:val="24"/>
              </w:rPr>
              <w:t>«Доброта спасет 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защиты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 «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40" w:lineRule="auto"/>
              <w:ind w:left="108" w:right="55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3F5239"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там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A40E9" w:rsidRDefault="0047693D">
            <w:pPr>
              <w:pStyle w:val="TableParagraph"/>
              <w:spacing w:line="270" w:lineRule="atLeast"/>
              <w:ind w:right="750"/>
              <w:rPr>
                <w:sz w:val="24"/>
              </w:rPr>
            </w:pPr>
            <w:r>
              <w:rPr>
                <w:sz w:val="24"/>
              </w:rPr>
              <w:t>патриотические и истор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Единый классный 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в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8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138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6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4769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</w:tbl>
    <w:p w:rsidR="006A40E9" w:rsidRDefault="0047693D">
      <w:pPr>
        <w:pStyle w:val="a3"/>
        <w:ind w:left="2397" w:right="2913"/>
        <w:jc w:val="center"/>
      </w:pPr>
      <w:r>
        <w:t>Модуль</w:t>
      </w:r>
      <w:r>
        <w:rPr>
          <w:spacing w:val="-2"/>
        </w:rPr>
        <w:t xml:space="preserve"> </w:t>
      </w:r>
      <w:r>
        <w:t>«Краеве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»</w:t>
      </w:r>
    </w:p>
    <w:p w:rsidR="006A40E9" w:rsidRDefault="006A40E9">
      <w:pPr>
        <w:spacing w:before="1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390"/>
        <w:gridCol w:w="1798"/>
        <w:gridCol w:w="3178"/>
      </w:tblGrid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75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7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7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толовски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азник</w:t>
            </w:r>
          </w:p>
        </w:tc>
        <w:tc>
          <w:tcPr>
            <w:tcW w:w="1390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98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2331B9" w:rsidRDefault="002331B9">
      <w:pPr>
        <w:spacing w:before="5"/>
        <w:rPr>
          <w:b/>
          <w:sz w:val="27"/>
        </w:rPr>
      </w:pPr>
    </w:p>
    <w:p w:rsidR="002331B9" w:rsidRDefault="002331B9">
      <w:pPr>
        <w:spacing w:before="5"/>
        <w:rPr>
          <w:b/>
          <w:sz w:val="27"/>
        </w:rPr>
      </w:pPr>
    </w:p>
    <w:p w:rsidR="002331B9" w:rsidRDefault="002331B9">
      <w:pPr>
        <w:spacing w:before="5"/>
        <w:rPr>
          <w:b/>
          <w:sz w:val="27"/>
        </w:rPr>
      </w:pPr>
    </w:p>
    <w:p w:rsidR="002331B9" w:rsidRDefault="002331B9">
      <w:pPr>
        <w:spacing w:before="5"/>
        <w:rPr>
          <w:b/>
          <w:sz w:val="27"/>
        </w:rPr>
      </w:pPr>
    </w:p>
    <w:p w:rsidR="002331B9" w:rsidRDefault="002331B9">
      <w:pPr>
        <w:spacing w:before="5"/>
        <w:rPr>
          <w:b/>
          <w:sz w:val="27"/>
        </w:rPr>
      </w:pPr>
    </w:p>
    <w:p w:rsidR="006A40E9" w:rsidRDefault="0047693D" w:rsidP="008610C6">
      <w:pPr>
        <w:pStyle w:val="a3"/>
        <w:spacing w:line="276" w:lineRule="auto"/>
        <w:ind w:left="3277" w:right="3332" w:hanging="455"/>
        <w:jc w:val="center"/>
      </w:pPr>
      <w:r>
        <w:lastRenderedPageBreak/>
        <w:t>Календарный план воспитательной работы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 w:rsidR="005823CE">
        <w:t xml:space="preserve"> ГБОУ школы № </w:t>
      </w:r>
      <w:r w:rsidR="008610C6">
        <w:t>596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-2023 уч.</w:t>
      </w:r>
      <w:r>
        <w:rPr>
          <w:spacing w:val="-1"/>
        </w:rPr>
        <w:t xml:space="preserve"> </w:t>
      </w:r>
      <w:r>
        <w:t>г.</w:t>
      </w:r>
    </w:p>
    <w:p w:rsidR="006A40E9" w:rsidRDefault="0047693D">
      <w:pPr>
        <w:spacing w:line="272" w:lineRule="exact"/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A40E9" w:rsidRDefault="0047693D">
      <w:pPr>
        <w:spacing w:before="41"/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од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5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тра</w:t>
      </w:r>
      <w:r>
        <w:rPr>
          <w:spacing w:val="2"/>
          <w:sz w:val="24"/>
        </w:rPr>
        <w:t xml:space="preserve"> </w:t>
      </w:r>
      <w:r>
        <w:rPr>
          <w:sz w:val="24"/>
        </w:rPr>
        <w:t>I;</w:t>
      </w:r>
    </w:p>
    <w:p w:rsidR="006A40E9" w:rsidRDefault="0047693D">
      <w:pPr>
        <w:spacing w:before="41"/>
        <w:ind w:left="252"/>
        <w:rPr>
          <w:sz w:val="24"/>
        </w:rPr>
      </w:pP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.</w:t>
      </w:r>
    </w:p>
    <w:p w:rsidR="006A40E9" w:rsidRDefault="006A40E9">
      <w:pPr>
        <w:spacing w:before="9"/>
        <w:rPr>
          <w:sz w:val="31"/>
        </w:rPr>
      </w:pPr>
    </w:p>
    <w:p w:rsidR="006A40E9" w:rsidRDefault="0047693D">
      <w:pPr>
        <w:pStyle w:val="a3"/>
        <w:spacing w:after="42"/>
        <w:ind w:left="2395" w:right="2915"/>
        <w:jc w:val="center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57"/>
        <w:gridCol w:w="1843"/>
        <w:gridCol w:w="3262"/>
      </w:tblGrid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ind w:left="1613" w:right="1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ремонии</w:t>
            </w:r>
          </w:p>
        </w:tc>
      </w:tr>
      <w:tr w:rsidR="00623496" w:rsidTr="00534860">
        <w:trPr>
          <w:trHeight w:val="841"/>
        </w:trPr>
        <w:tc>
          <w:tcPr>
            <w:tcW w:w="3795" w:type="dxa"/>
          </w:tcPr>
          <w:p w:rsidR="00623496" w:rsidRDefault="0062349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</w:p>
          <w:p w:rsidR="00623496" w:rsidRDefault="006234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23496" w:rsidRDefault="00623496" w:rsidP="004302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  <w:tc>
          <w:tcPr>
            <w:tcW w:w="1557" w:type="dxa"/>
          </w:tcPr>
          <w:p w:rsidR="00623496" w:rsidRDefault="00623496">
            <w:pPr>
              <w:pStyle w:val="TableParagraph"/>
              <w:spacing w:line="25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23496" w:rsidRDefault="00623496">
            <w:pPr>
              <w:pStyle w:val="TableParagraph"/>
              <w:spacing w:line="258" w:lineRule="exact"/>
              <w:ind w:left="524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623496" w:rsidRDefault="00623496">
            <w:pPr>
              <w:pStyle w:val="TableParagraph"/>
              <w:ind w:left="246" w:right="230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623496" w:rsidRDefault="00623496" w:rsidP="0026336C">
            <w:pPr>
              <w:pStyle w:val="TableParagraph"/>
              <w:spacing w:line="264" w:lineRule="exact"/>
              <w:ind w:left="247" w:right="230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262" w:type="dxa"/>
          </w:tcPr>
          <w:p w:rsidR="00623496" w:rsidRDefault="0062349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 w:rsidR="00112888"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</w:p>
          <w:p w:rsidR="00623496" w:rsidRDefault="0011288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623496">
              <w:rPr>
                <w:sz w:val="24"/>
              </w:rPr>
              <w:t>,</w:t>
            </w:r>
            <w:r w:rsidR="00623496">
              <w:rPr>
                <w:spacing w:val="-3"/>
                <w:sz w:val="24"/>
              </w:rPr>
              <w:t xml:space="preserve"> </w:t>
            </w:r>
            <w:r w:rsidR="00623496">
              <w:rPr>
                <w:sz w:val="24"/>
              </w:rPr>
              <w:t>классные</w:t>
            </w:r>
          </w:p>
          <w:p w:rsidR="00623496" w:rsidRDefault="00623496" w:rsidP="0053486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68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40" w:lineRule="auto"/>
              <w:ind w:left="111" w:right="96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70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 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40" w:lineRule="auto"/>
              <w:ind w:left="111" w:right="68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40" w:lineRule="auto"/>
              <w:ind w:left="111" w:right="96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70"/>
        </w:trPr>
        <w:tc>
          <w:tcPr>
            <w:tcW w:w="3795" w:type="dxa"/>
          </w:tcPr>
          <w:p w:rsidR="006A40E9" w:rsidRDefault="00CF0208" w:rsidP="00D4331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314">
              <w:rPr>
                <w:sz w:val="24"/>
              </w:rPr>
              <w:t>Бумажный Бум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D433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40" w:lineRule="auto"/>
              <w:ind w:left="111" w:right="9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1019"/>
              <w:rPr>
                <w:sz w:val="24"/>
              </w:rPr>
            </w:pPr>
            <w:r>
              <w:rPr>
                <w:sz w:val="24"/>
              </w:rPr>
              <w:t>Празднич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39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 w:rsidR="0047693D">
              <w:rPr>
                <w:sz w:val="24"/>
              </w:rPr>
              <w:t>о</w:t>
            </w:r>
            <w:r>
              <w:rPr>
                <w:sz w:val="24"/>
              </w:rPr>
              <w:t>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 w:rsidR="00A06044"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</w:p>
          <w:p w:rsidR="006A40E9" w:rsidRDefault="00A06044">
            <w:pPr>
              <w:pStyle w:val="TableParagraph"/>
              <w:spacing w:line="270" w:lineRule="atLeast"/>
              <w:ind w:left="111" w:right="63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 классные</w:t>
            </w:r>
            <w:r w:rsidR="0047693D">
              <w:rPr>
                <w:spacing w:val="-57"/>
                <w:sz w:val="24"/>
              </w:rPr>
              <w:t xml:space="preserve"> </w:t>
            </w:r>
            <w:r w:rsidR="0047693D"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8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 w:rsidR="0047693D">
              <w:rPr>
                <w:sz w:val="24"/>
              </w:rPr>
              <w:t>ор</w:t>
            </w:r>
            <w:r>
              <w:rPr>
                <w:sz w:val="24"/>
              </w:rPr>
              <w:t>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2" w:type="dxa"/>
          </w:tcPr>
          <w:p w:rsidR="006A40E9" w:rsidRDefault="00A06044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.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м датам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ажени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4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нингра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114"/>
              <w:rPr>
                <w:sz w:val="24"/>
              </w:rPr>
            </w:pPr>
            <w:r>
              <w:rPr>
                <w:sz w:val="24"/>
              </w:rPr>
              <w:t>165 лет со дня рож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ного, писателя Конста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57-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35)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иблиотек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4 ок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831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6A40E9" w:rsidRDefault="0047693D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>
              <w:rPr>
                <w:sz w:val="24"/>
              </w:rPr>
              <w:t>обязанностей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6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74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38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157"/>
              <w:rPr>
                <w:sz w:val="24"/>
              </w:rPr>
            </w:pPr>
            <w:r>
              <w:rPr>
                <w:sz w:val="24"/>
              </w:rPr>
              <w:t>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»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локост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03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712"/>
              <w:rPr>
                <w:sz w:val="24"/>
              </w:rPr>
            </w:pPr>
            <w:r>
              <w:rPr>
                <w:sz w:val="24"/>
              </w:rPr>
              <w:t>80 лет со дня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6A40E9" w:rsidRDefault="0047693D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армией гитлеровской Герм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282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2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 первого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158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134"/>
              <w:rPr>
                <w:sz w:val="24"/>
              </w:rPr>
            </w:pPr>
            <w:r>
              <w:rPr>
                <w:sz w:val="24"/>
              </w:rPr>
              <w:t>День памяти о 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 народа нацистам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никами в годы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5C15" w:rsidTr="00651657">
        <w:trPr>
          <w:trHeight w:val="838"/>
        </w:trPr>
        <w:tc>
          <w:tcPr>
            <w:tcW w:w="3795" w:type="dxa"/>
          </w:tcPr>
          <w:p w:rsidR="00B95C15" w:rsidRDefault="00B95C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557" w:type="dxa"/>
          </w:tcPr>
          <w:p w:rsidR="00B95C15" w:rsidRDefault="00B95C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B95C15" w:rsidRDefault="00B95C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262" w:type="dxa"/>
          </w:tcPr>
          <w:p w:rsidR="00B95C15" w:rsidRDefault="00B95C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B95C15" w:rsidRDefault="00B95C1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95C15" w:rsidRDefault="00B95C15" w:rsidP="0065165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ка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чник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4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лонт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E83BF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ы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9236A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3 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607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2" w:type="dxa"/>
          </w:tcPr>
          <w:p w:rsidR="006A40E9" w:rsidRDefault="00F359BE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8E18A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, учителя истори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607"/>
              <w:rPr>
                <w:sz w:val="24"/>
              </w:rPr>
            </w:pPr>
            <w:r>
              <w:rPr>
                <w:sz w:val="24"/>
              </w:rPr>
              <w:lastRenderedPageBreak/>
              <w:t>Интеллек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8E18A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47693D">
              <w:rPr>
                <w:sz w:val="24"/>
              </w:rPr>
              <w:t>уководители</w:t>
            </w:r>
            <w:r>
              <w:rPr>
                <w:sz w:val="24"/>
              </w:rPr>
              <w:t>, учителя истори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607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2" w:type="dxa"/>
          </w:tcPr>
          <w:p w:rsidR="006A40E9" w:rsidRDefault="00B135C5">
            <w:pPr>
              <w:pStyle w:val="TableParagraph"/>
              <w:spacing w:line="240" w:lineRule="auto"/>
              <w:ind w:left="111" w:right="652"/>
              <w:rPr>
                <w:sz w:val="24"/>
              </w:rPr>
            </w:pPr>
            <w:r>
              <w:rPr>
                <w:sz w:val="24"/>
              </w:rPr>
              <w:t>Зам.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 w:rsidR="0047693D">
              <w:rPr>
                <w:sz w:val="24"/>
              </w:rPr>
              <w:t>о</w:t>
            </w:r>
            <w:r>
              <w:rPr>
                <w:sz w:val="24"/>
              </w:rPr>
              <w:t>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75"/>
        </w:trPr>
        <w:tc>
          <w:tcPr>
            <w:tcW w:w="10457" w:type="dxa"/>
            <w:gridSpan w:val="4"/>
          </w:tcPr>
          <w:p w:rsidR="006A40E9" w:rsidRDefault="0047693D">
            <w:pPr>
              <w:pStyle w:val="TableParagraph"/>
              <w:spacing w:line="256" w:lineRule="exact"/>
              <w:ind w:left="2927" w:right="2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262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6A40E9">
        <w:trPr>
          <w:trHeight w:val="554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2" w:type="dxa"/>
          </w:tcPr>
          <w:p w:rsidR="006A40E9" w:rsidRDefault="000D03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6"/>
        <w:rPr>
          <w:b/>
          <w:sz w:val="19"/>
        </w:rPr>
      </w:pPr>
    </w:p>
    <w:p w:rsidR="006A40E9" w:rsidRDefault="0047693D">
      <w:pPr>
        <w:pStyle w:val="a3"/>
        <w:spacing w:before="90" w:after="42"/>
        <w:ind w:left="2397" w:right="2914"/>
        <w:jc w:val="center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57"/>
        <w:gridCol w:w="1826"/>
        <w:gridCol w:w="3278"/>
      </w:tblGrid>
      <w:tr w:rsidR="006A40E9">
        <w:trPr>
          <w:trHeight w:val="27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56" w:lineRule="exact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56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56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спортов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3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A40E9" w:rsidRDefault="004769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40" w:lineRule="auto"/>
              <w:ind w:right="149"/>
              <w:rPr>
                <w:sz w:val="24"/>
              </w:rPr>
            </w:pPr>
            <w:r>
              <w:rPr>
                <w:sz w:val="24"/>
              </w:rPr>
              <w:t>Знакомство с Уставом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40" w:lineRule="auto"/>
              <w:ind w:left="111" w:right="776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 -</w:t>
            </w:r>
          </w:p>
          <w:p w:rsidR="006A40E9" w:rsidRDefault="0047693D">
            <w:pPr>
              <w:pStyle w:val="TableParagraph"/>
              <w:spacing w:line="270" w:lineRule="atLeast"/>
              <w:ind w:right="321"/>
              <w:rPr>
                <w:sz w:val="24"/>
              </w:rPr>
            </w:pPr>
            <w:r>
              <w:rPr>
                <w:sz w:val="24"/>
              </w:rPr>
              <w:t>предме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4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A40E9" w:rsidRDefault="0047693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26" w:type="dxa"/>
          </w:tcPr>
          <w:p w:rsidR="006A40E9" w:rsidRDefault="004769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8" w:type="dxa"/>
          </w:tcPr>
          <w:p w:rsidR="006A40E9" w:rsidRDefault="004769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rPr>
          <w:b/>
          <w:sz w:val="26"/>
        </w:rPr>
      </w:pPr>
    </w:p>
    <w:p w:rsidR="006A40E9" w:rsidRDefault="0047693D">
      <w:pPr>
        <w:pStyle w:val="a3"/>
        <w:spacing w:before="216"/>
        <w:ind w:left="2397" w:right="2911"/>
        <w:jc w:val="center"/>
      </w:pPr>
      <w:r>
        <w:t>Модуль</w:t>
      </w:r>
      <w:r>
        <w:rPr>
          <w:spacing w:val="-1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6A40E9" w:rsidRDefault="006A40E9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8"/>
        <w:gridCol w:w="1698"/>
        <w:gridCol w:w="3062"/>
      </w:tblGrid>
      <w:tr w:rsidR="006A40E9">
        <w:trPr>
          <w:trHeight w:val="952"/>
        </w:trPr>
        <w:tc>
          <w:tcPr>
            <w:tcW w:w="4503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6A40E9" w:rsidRDefault="0047693D">
            <w:pPr>
              <w:pStyle w:val="TableParagraph"/>
              <w:spacing w:before="7" w:line="310" w:lineRule="atLeast"/>
              <w:ind w:left="109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Pr="00855FF8" w:rsidRDefault="00855FF8" w:rsidP="0085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леные ладошк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855FF8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855FF8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501CEC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безопасност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 w:rsidTr="00501CEC">
        <w:trPr>
          <w:trHeight w:val="357"/>
        </w:trPr>
        <w:tc>
          <w:tcPr>
            <w:tcW w:w="4503" w:type="dxa"/>
          </w:tcPr>
          <w:p w:rsidR="006A40E9" w:rsidRDefault="00501CEC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2A315F" w:rsidP="00855FF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4A95">
              <w:rPr>
                <w:sz w:val="24"/>
              </w:rPr>
              <w:t>«Самооборона</w:t>
            </w:r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1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382E09" w:rsidP="00855FF8">
            <w:pPr>
              <w:pStyle w:val="TableParagraph"/>
              <w:spacing w:line="23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нимательная математика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CE3ACD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 мире финансов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335BD1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Звуки музык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07639E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602A">
              <w:rPr>
                <w:sz w:val="24"/>
              </w:rPr>
              <w:t>«Безопасное колес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07639E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Подвижные игры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5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D26F3B" w:rsidP="00D26F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47693D">
              <w:rPr>
                <w:sz w:val="24"/>
              </w:rPr>
              <w:t>Разговоры</w:t>
            </w:r>
            <w:r w:rsidR="0047693D">
              <w:rPr>
                <w:spacing w:val="-3"/>
                <w:sz w:val="24"/>
              </w:rPr>
              <w:t xml:space="preserve"> </w:t>
            </w:r>
            <w:r w:rsidR="0047693D">
              <w:rPr>
                <w:sz w:val="24"/>
              </w:rPr>
              <w:t>о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важном</w:t>
            </w:r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D26F3B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Баскетбол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D26F3B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646C4C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646C4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9171A9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История СПб на французском языке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1864C1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безопасност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AE3388" w:rsidP="001864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лидеров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4C0688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A44941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 мире финансов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4321CA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 мире французског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B83339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нимательная математика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B83339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кон и прав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9"/>
        </w:trPr>
        <w:tc>
          <w:tcPr>
            <w:tcW w:w="4503" w:type="dxa"/>
          </w:tcPr>
          <w:p w:rsidR="006A40E9" w:rsidRDefault="00B83339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вуки музык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2677D0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2677D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267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47693D">
              <w:rPr>
                <w:sz w:val="24"/>
              </w:rPr>
              <w:t>Разговоры</w:t>
            </w:r>
            <w:r w:rsidR="0047693D">
              <w:rPr>
                <w:spacing w:val="-4"/>
                <w:sz w:val="24"/>
              </w:rPr>
              <w:t xml:space="preserve"> </w:t>
            </w:r>
            <w:r w:rsidR="0047693D">
              <w:rPr>
                <w:sz w:val="24"/>
              </w:rPr>
              <w:t>о</w:t>
            </w:r>
            <w:r w:rsidR="0047693D">
              <w:rPr>
                <w:spacing w:val="-3"/>
                <w:sz w:val="24"/>
              </w:rPr>
              <w:t xml:space="preserve"> </w:t>
            </w:r>
            <w:r w:rsidR="0047693D">
              <w:rPr>
                <w:sz w:val="24"/>
              </w:rPr>
              <w:t>важном</w:t>
            </w:r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2677D0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кон и прав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6F7B5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6F7B5B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6F7B5B" w:rsidP="00855F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нимательная грамматика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9362C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6F7B5B" w:rsidP="00855FF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Безопасное колес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spacing w:line="271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8"/>
        </w:trPr>
        <w:tc>
          <w:tcPr>
            <w:tcW w:w="4503" w:type="dxa"/>
          </w:tcPr>
          <w:p w:rsidR="006A40E9" w:rsidRDefault="00AD7579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безопасн</w:t>
            </w:r>
            <w:r w:rsidR="006668FC">
              <w:rPr>
                <w:sz w:val="24"/>
              </w:rPr>
              <w:t>о</w:t>
            </w:r>
            <w:r>
              <w:rPr>
                <w:sz w:val="24"/>
              </w:rPr>
              <w:t>сти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F6797D" w:rsidP="00855FF8">
            <w:pPr>
              <w:pStyle w:val="TableParagraph"/>
              <w:spacing w:line="23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A40E9">
        <w:trPr>
          <w:trHeight w:val="316"/>
        </w:trPr>
        <w:tc>
          <w:tcPr>
            <w:tcW w:w="4503" w:type="dxa"/>
          </w:tcPr>
          <w:p w:rsidR="006A40E9" w:rsidRDefault="00FF7C69" w:rsidP="00855F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аратэ До»</w:t>
            </w:r>
          </w:p>
        </w:tc>
        <w:tc>
          <w:tcPr>
            <w:tcW w:w="1418" w:type="dxa"/>
          </w:tcPr>
          <w:p w:rsidR="006A40E9" w:rsidRDefault="0047693D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6A40E9" w:rsidRDefault="004769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1F4D5F">
        <w:trPr>
          <w:trHeight w:val="316"/>
        </w:trPr>
        <w:tc>
          <w:tcPr>
            <w:tcW w:w="4503" w:type="dxa"/>
          </w:tcPr>
          <w:p w:rsidR="001F4D5F" w:rsidRDefault="007C0BC4" w:rsidP="001F4D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Теннис»</w:t>
            </w:r>
          </w:p>
        </w:tc>
        <w:tc>
          <w:tcPr>
            <w:tcW w:w="1418" w:type="dxa"/>
          </w:tcPr>
          <w:p w:rsidR="001F4D5F" w:rsidRDefault="007C0BC4" w:rsidP="001F4D5F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 классы</w:t>
            </w:r>
          </w:p>
        </w:tc>
        <w:tc>
          <w:tcPr>
            <w:tcW w:w="1698" w:type="dxa"/>
          </w:tcPr>
          <w:p w:rsidR="001F4D5F" w:rsidRDefault="007C0BC4" w:rsidP="001F4D5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1F4D5F" w:rsidRDefault="001F4D5F" w:rsidP="001F4D5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451D94" w:rsidP="007C0B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лидеров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 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451D94" w:rsidP="007C0B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вуки музыки</w:t>
            </w:r>
            <w:r w:rsidR="002E0E59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7е 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8"/>
        </w:trPr>
        <w:tc>
          <w:tcPr>
            <w:tcW w:w="4503" w:type="dxa"/>
          </w:tcPr>
          <w:p w:rsidR="007C0BC4" w:rsidRDefault="007C0BC4" w:rsidP="007C0B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2E0E59" w:rsidP="007C0B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Путешествуем по Франции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2E0E59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8"/>
        </w:trPr>
        <w:tc>
          <w:tcPr>
            <w:tcW w:w="4503" w:type="dxa"/>
          </w:tcPr>
          <w:p w:rsidR="007C0BC4" w:rsidRDefault="00B27FAC" w:rsidP="007C0BC4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Занимательная грамматика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B27FAC" w:rsidP="00B27F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Школа лидеров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9"/>
        </w:trPr>
        <w:tc>
          <w:tcPr>
            <w:tcW w:w="4503" w:type="dxa"/>
          </w:tcPr>
          <w:p w:rsidR="007C0BC4" w:rsidRDefault="003470EB" w:rsidP="007C0BC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spacing w:line="271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3470EB" w:rsidP="007C0B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8740D2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7C0BC4">
        <w:trPr>
          <w:trHeight w:val="316"/>
        </w:trPr>
        <w:tc>
          <w:tcPr>
            <w:tcW w:w="4503" w:type="dxa"/>
          </w:tcPr>
          <w:p w:rsidR="007C0BC4" w:rsidRDefault="003470EB" w:rsidP="007C0B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Отросли российского права»</w:t>
            </w:r>
          </w:p>
        </w:tc>
        <w:tc>
          <w:tcPr>
            <w:tcW w:w="1418" w:type="dxa"/>
          </w:tcPr>
          <w:p w:rsidR="007C0BC4" w:rsidRDefault="007C0BC4" w:rsidP="007C0BC4">
            <w:pPr>
              <w:pStyle w:val="TableParagraph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8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8" w:type="dxa"/>
          </w:tcPr>
          <w:p w:rsidR="007C0BC4" w:rsidRDefault="007C0BC4" w:rsidP="007C0BC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2" w:type="dxa"/>
          </w:tcPr>
          <w:p w:rsidR="007C0BC4" w:rsidRDefault="007C0BC4" w:rsidP="007C0B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:rsidR="006A40E9" w:rsidRDefault="006A40E9">
      <w:pPr>
        <w:spacing w:before="6"/>
        <w:rPr>
          <w:b/>
          <w:sz w:val="19"/>
        </w:rPr>
      </w:pPr>
    </w:p>
    <w:p w:rsidR="006A40E9" w:rsidRDefault="0047693D">
      <w:pPr>
        <w:pStyle w:val="a3"/>
        <w:spacing w:before="90" w:after="42"/>
        <w:ind w:left="2397" w:right="2913"/>
        <w:jc w:val="center"/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385"/>
        <w:gridCol w:w="2504"/>
        <w:gridCol w:w="3157"/>
      </w:tblGrid>
      <w:tr w:rsidR="006A40E9">
        <w:trPr>
          <w:trHeight w:val="551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77"/>
        </w:trPr>
        <w:tc>
          <w:tcPr>
            <w:tcW w:w="10141" w:type="dxa"/>
            <w:gridSpan w:val="4"/>
          </w:tcPr>
          <w:p w:rsidR="006A40E9" w:rsidRDefault="0047693D">
            <w:pPr>
              <w:pStyle w:val="TableParagraph"/>
              <w:spacing w:line="258" w:lineRule="exact"/>
              <w:ind w:left="1629" w:right="162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учителей-предметников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6A40E9" w:rsidRDefault="0047693D">
      <w:pPr>
        <w:pStyle w:val="a3"/>
        <w:spacing w:before="1" w:after="42"/>
        <w:ind w:left="2397" w:right="2915"/>
        <w:jc w:val="center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128"/>
        <w:gridCol w:w="1899"/>
        <w:gridCol w:w="3183"/>
      </w:tblGrid>
      <w:tr w:rsidR="006A40E9">
        <w:trPr>
          <w:trHeight w:val="275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256" w:lineRule="exact"/>
              <w:ind w:left="146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56" w:lineRule="exact"/>
              <w:ind w:left="129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56" w:lineRule="exact"/>
              <w:ind w:left="188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256" w:lineRule="exact"/>
              <w:ind w:left="333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42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22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 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22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22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222" w:lineRule="exact"/>
              <w:ind w:left="333" w:right="32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633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316" w:lineRule="exact"/>
              <w:ind w:left="799" w:right="536" w:hanging="250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3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3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243" w:lineRule="exact"/>
              <w:ind w:left="333" w:right="32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822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237" w:lineRule="auto"/>
              <w:ind w:left="317" w:right="309" w:firstLine="2"/>
              <w:jc w:val="center"/>
              <w:rPr>
                <w:sz w:val="24"/>
              </w:rPr>
            </w:pPr>
            <w:r>
              <w:rPr>
                <w:sz w:val="24"/>
              </w:rPr>
              <w:t>Выборы в органы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6A40E9" w:rsidRDefault="0047693D">
            <w:pPr>
              <w:pStyle w:val="TableParagraph"/>
              <w:spacing w:line="257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4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4" w:lineRule="exact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244" w:lineRule="exact"/>
              <w:ind w:left="333" w:right="3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239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220" w:lineRule="exact"/>
              <w:ind w:left="139" w:right="13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20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20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220" w:lineRule="exact"/>
              <w:ind w:left="333" w:right="3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43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318" w:lineRule="exact"/>
              <w:ind w:left="275" w:right="224" w:hanging="27"/>
              <w:rPr>
                <w:sz w:val="24"/>
              </w:rPr>
            </w:pPr>
            <w:r>
              <w:rPr>
                <w:sz w:val="24"/>
              </w:rPr>
              <w:t>Беседа о внешнем виде, 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4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4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322" w:lineRule="exact"/>
              <w:ind w:left="945" w:right="305" w:hanging="6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6A40E9">
        <w:trPr>
          <w:trHeight w:val="625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304" w:lineRule="exact"/>
              <w:ind w:left="1255" w:right="660" w:hanging="569"/>
              <w:rPr>
                <w:sz w:val="24"/>
              </w:rPr>
            </w:pPr>
            <w:r>
              <w:rPr>
                <w:sz w:val="24"/>
              </w:rPr>
              <w:t>Проверка внешнего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6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312" w:lineRule="exact"/>
              <w:ind w:left="645" w:right="134" w:hanging="49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6A40E9">
        <w:trPr>
          <w:trHeight w:val="949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312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классных (школь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.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4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4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31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6A40E9">
        <w:trPr>
          <w:trHeight w:val="635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316" w:lineRule="exact"/>
              <w:ind w:left="158" w:right="146" w:firstLine="139"/>
              <w:rPr>
                <w:sz w:val="24"/>
              </w:rPr>
            </w:pPr>
            <w:r>
              <w:rPr>
                <w:sz w:val="24"/>
              </w:rPr>
              <w:t>Проведение старше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6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316" w:lineRule="exact"/>
              <w:ind w:left="645" w:right="132" w:hanging="49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6A40E9">
        <w:trPr>
          <w:trHeight w:val="633"/>
        </w:trPr>
        <w:tc>
          <w:tcPr>
            <w:tcW w:w="3930" w:type="dxa"/>
          </w:tcPr>
          <w:p w:rsidR="006A40E9" w:rsidRDefault="0047693D">
            <w:pPr>
              <w:pStyle w:val="TableParagraph"/>
              <w:spacing w:line="244" w:lineRule="exact"/>
              <w:ind w:left="36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128" w:type="dxa"/>
          </w:tcPr>
          <w:p w:rsidR="006A40E9" w:rsidRDefault="0047693D">
            <w:pPr>
              <w:pStyle w:val="TableParagraph"/>
              <w:spacing w:line="244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99" w:type="dxa"/>
          </w:tcPr>
          <w:p w:rsidR="006A40E9" w:rsidRDefault="0047693D">
            <w:pPr>
              <w:pStyle w:val="TableParagraph"/>
              <w:spacing w:line="244" w:lineRule="exact"/>
              <w:ind w:left="188" w:right="1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83" w:type="dxa"/>
          </w:tcPr>
          <w:p w:rsidR="006A40E9" w:rsidRDefault="0047693D">
            <w:pPr>
              <w:pStyle w:val="TableParagraph"/>
              <w:spacing w:line="316" w:lineRule="exact"/>
              <w:ind w:left="945" w:right="305" w:hanging="6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</w:tbl>
    <w:p w:rsidR="006A40E9" w:rsidRDefault="00F3295D">
      <w:pPr>
        <w:spacing w:before="8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26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863205</wp:posOffset>
                </wp:positionV>
                <wp:extent cx="1191895" cy="1797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973D1" id="Rectangle 5" o:spid="_x0000_s1026" style="position:absolute;margin-left:56.65pt;margin-top:619.15pt;width:93.85pt;height:14.15pt;z-index:-19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27392" behindDoc="1" locked="0" layoutInCell="1" allowOverlap="1">
                <wp:simplePos x="0" y="0"/>
                <wp:positionH relativeFrom="page">
                  <wp:posOffset>2599055</wp:posOffset>
                </wp:positionH>
                <wp:positionV relativeFrom="page">
                  <wp:posOffset>8745855</wp:posOffset>
                </wp:positionV>
                <wp:extent cx="450850" cy="1797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CD4F" id="Rectangle 4" o:spid="_x0000_s1026" style="position:absolute;margin-left:204.65pt;margin-top:688.65pt;width:35.5pt;height:14.15pt;z-index:-19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279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9100820</wp:posOffset>
                </wp:positionV>
                <wp:extent cx="451485" cy="1797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A2246" id="Rectangle 3" o:spid="_x0000_s1026" style="position:absolute;margin-left:56.65pt;margin-top:716.6pt;width:35.55pt;height:14.15pt;z-index:-19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6A40E9" w:rsidRDefault="0047693D">
      <w:pPr>
        <w:pStyle w:val="a3"/>
        <w:spacing w:before="90" w:after="42"/>
        <w:ind w:left="2397" w:right="2913"/>
        <w:jc w:val="center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841"/>
        <w:gridCol w:w="1985"/>
        <w:gridCol w:w="3488"/>
      </w:tblGrid>
      <w:tr w:rsidR="006A40E9">
        <w:trPr>
          <w:trHeight w:val="275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256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56" w:lineRule="exact"/>
              <w:ind w:left="16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56" w:lineRule="exact"/>
              <w:ind w:left="618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56" w:lineRule="exact"/>
              <w:ind w:left="19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556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273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6A40E9" w:rsidRDefault="0047693D">
            <w:pPr>
              <w:pStyle w:val="TableParagraph"/>
              <w:spacing w:before="2" w:line="261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74" w:lineRule="exact"/>
              <w:ind w:left="198" w:right="183" w:firstLine="2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73" w:lineRule="exact"/>
              <w:ind w:left="618" w:right="605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44" w:lineRule="exact"/>
              <w:ind w:left="192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2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208" w:lineRule="auto"/>
              <w:ind w:left="1183" w:right="254" w:hanging="9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 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44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44" w:lineRule="exact"/>
              <w:ind w:left="618" w:right="605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42" w:lineRule="auto"/>
              <w:ind w:left="198" w:right="18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40E9" w:rsidRDefault="0047693D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ю</w:t>
            </w:r>
          </w:p>
        </w:tc>
      </w:tr>
      <w:tr w:rsidR="006A40E9">
        <w:trPr>
          <w:trHeight w:val="625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312" w:lineRule="exact"/>
              <w:ind w:left="684" w:right="366" w:hanging="291"/>
              <w:rPr>
                <w:sz w:val="24"/>
              </w:rPr>
            </w:pPr>
            <w:r>
              <w:rPr>
                <w:sz w:val="24"/>
              </w:rPr>
              <w:t>Классный час «Учиться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дится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46" w:lineRule="exact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46" w:lineRule="exact"/>
              <w:ind w:left="192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094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208" w:lineRule="auto"/>
              <w:ind w:left="1073" w:right="577" w:hanging="4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74" w:lineRule="exact"/>
              <w:ind w:left="179" w:right="169" w:firstLine="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)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73" w:lineRule="exact"/>
              <w:ind w:left="618" w:right="605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44" w:lineRule="exact"/>
              <w:ind w:left="192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1"/>
        </w:trPr>
        <w:tc>
          <w:tcPr>
            <w:tcW w:w="3371" w:type="dxa"/>
          </w:tcPr>
          <w:p w:rsidR="006A40E9" w:rsidRDefault="0047693D">
            <w:pPr>
              <w:pStyle w:val="TableParagraph"/>
              <w:spacing w:line="316" w:lineRule="exact"/>
              <w:ind w:left="258" w:right="251" w:hanging="4"/>
              <w:jc w:val="center"/>
              <w:rPr>
                <w:sz w:val="24"/>
              </w:rPr>
            </w:pPr>
            <w:r>
              <w:rPr>
                <w:sz w:val="24"/>
              </w:rPr>
              <w:t>Конкурс 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45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4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line="208" w:lineRule="auto"/>
              <w:ind w:left="856" w:right="793" w:hanging="34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</w:tc>
      </w:tr>
      <w:tr w:rsidR="006A40E9">
        <w:trPr>
          <w:trHeight w:val="935"/>
        </w:trPr>
        <w:tc>
          <w:tcPr>
            <w:tcW w:w="3371" w:type="dxa"/>
          </w:tcPr>
          <w:p w:rsidR="006A40E9" w:rsidRDefault="0047693D">
            <w:pPr>
              <w:pStyle w:val="TableParagraph"/>
              <w:spacing w:before="20" w:line="240" w:lineRule="auto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0E9" w:rsidRDefault="0047693D">
            <w:pPr>
              <w:pStyle w:val="TableParagraph"/>
              <w:spacing w:before="7" w:line="300" w:lineRule="atLeas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841" w:type="dxa"/>
          </w:tcPr>
          <w:p w:rsidR="006A40E9" w:rsidRDefault="0047693D">
            <w:pPr>
              <w:pStyle w:val="TableParagraph"/>
              <w:spacing w:line="244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6A40E9" w:rsidRDefault="0047693D">
            <w:pPr>
              <w:pStyle w:val="TableParagraph"/>
              <w:spacing w:line="244" w:lineRule="exact"/>
              <w:ind w:left="618" w:right="605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3488" w:type="dxa"/>
          </w:tcPr>
          <w:p w:rsidR="006A40E9" w:rsidRDefault="0047693D">
            <w:pPr>
              <w:pStyle w:val="TableParagraph"/>
              <w:spacing w:before="25" w:line="271" w:lineRule="auto"/>
              <w:ind w:left="320" w:right="308" w:hanging="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6" w:lineRule="exact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6A40E9" w:rsidRDefault="00F3295D">
      <w:pPr>
        <w:pStyle w:val="a3"/>
        <w:spacing w:after="45"/>
        <w:ind w:left="2397" w:right="291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26368" behindDoc="1" locked="0" layoutInCell="1" allowOverlap="1">
                <wp:simplePos x="0" y="0"/>
                <wp:positionH relativeFrom="page">
                  <wp:posOffset>2599055</wp:posOffset>
                </wp:positionH>
                <wp:positionV relativeFrom="paragraph">
                  <wp:posOffset>674370</wp:posOffset>
                </wp:positionV>
                <wp:extent cx="562610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8B47" id="Rectangle 2" o:spid="_x0000_s1026" style="position:absolute;margin-left:204.65pt;margin-top:53.1pt;width:44.3pt;height:14.15pt;z-index:-19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OteQ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47693D">
        <w:t>Модуль</w:t>
      </w:r>
      <w:r w:rsidR="0047693D">
        <w:rPr>
          <w:spacing w:val="-1"/>
        </w:rPr>
        <w:t xml:space="preserve"> </w:t>
      </w:r>
      <w:r w:rsidR="0047693D">
        <w:t>«Работа</w:t>
      </w:r>
      <w:r w:rsidR="0047693D">
        <w:rPr>
          <w:spacing w:val="-1"/>
        </w:rPr>
        <w:t xml:space="preserve"> </w:t>
      </w:r>
      <w:r w:rsidR="0047693D">
        <w:t>с</w:t>
      </w:r>
      <w:r w:rsidR="0047693D">
        <w:rPr>
          <w:spacing w:val="-2"/>
        </w:rPr>
        <w:t xml:space="preserve"> </w:t>
      </w:r>
      <w:r w:rsidR="0047693D">
        <w:t>родителям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988"/>
        <w:gridCol w:w="2253"/>
        <w:gridCol w:w="2938"/>
      </w:tblGrid>
      <w:tr w:rsidR="006A40E9" w:rsidTr="0083305A">
        <w:trPr>
          <w:trHeight w:val="552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8" w:type="dxa"/>
          </w:tcPr>
          <w:p w:rsidR="0083305A" w:rsidRDefault="0083305A" w:rsidP="0083305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83305A" w:rsidP="0083305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53" w:type="dxa"/>
          </w:tcPr>
          <w:p w:rsidR="006A40E9" w:rsidRDefault="0083305A" w:rsidP="0083305A">
            <w:pPr>
              <w:pStyle w:val="TableParagraph"/>
              <w:spacing w:line="259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 w:rsidTr="0083305A">
        <w:trPr>
          <w:trHeight w:val="546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192" w:lineRule="auto"/>
              <w:ind w:left="108" w:right="77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253" w:type="dxa"/>
          </w:tcPr>
          <w:p w:rsidR="006A40E9" w:rsidRDefault="0047693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дители 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74" w:lineRule="exact"/>
              <w:ind w:left="108" w:right="36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83305A">
        <w:trPr>
          <w:trHeight w:val="1095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40" w:lineRule="auto"/>
              <w:ind w:right="155"/>
              <w:rPr>
                <w:sz w:val="24"/>
              </w:rPr>
            </w:pPr>
            <w:r>
              <w:rPr>
                <w:sz w:val="24"/>
              </w:rPr>
              <w:lastRenderedPageBreak/>
              <w:t>Участие родителе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</w:p>
          <w:p w:rsidR="006A40E9" w:rsidRDefault="0047693D">
            <w:pPr>
              <w:pStyle w:val="TableParagraph"/>
              <w:spacing w:line="274" w:lineRule="exact"/>
              <w:ind w:right="158"/>
              <w:rPr>
                <w:sz w:val="24"/>
              </w:rPr>
            </w:pPr>
            <w:r>
              <w:rPr>
                <w:sz w:val="24"/>
              </w:rPr>
              <w:t>и районных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240" w:lineRule="auto"/>
              <w:ind w:left="108" w:right="77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253" w:type="dxa"/>
          </w:tcPr>
          <w:p w:rsidR="006A40E9" w:rsidRDefault="0047693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и 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40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83305A">
        <w:trPr>
          <w:trHeight w:val="822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40" w:lineRule="auto"/>
              <w:ind w:right="986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988" w:type="dxa"/>
          </w:tcPr>
          <w:p w:rsidR="006A40E9" w:rsidRDefault="006A40E9" w:rsidP="0083305A">
            <w:pPr>
              <w:pStyle w:val="TableParagraph"/>
              <w:spacing w:line="263" w:lineRule="exact"/>
              <w:rPr>
                <w:sz w:val="24"/>
              </w:rPr>
            </w:pPr>
          </w:p>
          <w:p w:rsidR="0083305A" w:rsidRDefault="0083305A" w:rsidP="0083305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253" w:type="dxa"/>
          </w:tcPr>
          <w:p w:rsidR="006A40E9" w:rsidRDefault="006A40E9" w:rsidP="0083305A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  <w:p w:rsidR="0083305A" w:rsidRDefault="0083305A" w:rsidP="002E55F8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8 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</w:tr>
      <w:tr w:rsidR="006A40E9" w:rsidTr="0083305A">
        <w:trPr>
          <w:trHeight w:val="549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192" w:lineRule="auto"/>
              <w:ind w:right="96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53" w:type="dxa"/>
          </w:tcPr>
          <w:p w:rsidR="006A40E9" w:rsidRDefault="0047693D">
            <w:pPr>
              <w:pStyle w:val="TableParagraph"/>
              <w:spacing w:line="273" w:lineRule="exact"/>
              <w:ind w:left="161"/>
              <w:rPr>
                <w:sz w:val="24"/>
              </w:rPr>
            </w:pPr>
            <w:r>
              <w:rPr>
                <w:sz w:val="24"/>
              </w:rPr>
              <w:t xml:space="preserve">Родители </w:t>
            </w:r>
            <w:bookmarkStart w:id="0" w:name="_GoBack"/>
            <w:bookmarkEnd w:id="0"/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76" w:lineRule="exact"/>
              <w:ind w:left="108" w:right="636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A40E9" w:rsidTr="0083305A">
        <w:trPr>
          <w:trHeight w:val="818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line="274" w:lineRule="exact"/>
              <w:ind w:right="347"/>
              <w:rPr>
                <w:sz w:val="24"/>
              </w:rPr>
            </w:pPr>
            <w:r>
              <w:rPr>
                <w:sz w:val="24"/>
              </w:rPr>
              <w:t>районных роди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ториях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22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53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A40E9" w:rsidRDefault="006A40E9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6A40E9" w:rsidRDefault="0047693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и 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 w:rsidP="00BA5A38">
            <w:pPr>
              <w:pStyle w:val="TableParagraph"/>
              <w:spacing w:line="274" w:lineRule="exact"/>
              <w:ind w:left="0" w:right="636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A40E9" w:rsidTr="0083305A">
        <w:trPr>
          <w:trHeight w:val="549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189" w:lineRule="auto"/>
              <w:ind w:left="108" w:right="79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253" w:type="dxa"/>
          </w:tcPr>
          <w:p w:rsidR="006A40E9" w:rsidRDefault="0047693D">
            <w:pPr>
              <w:pStyle w:val="TableParagraph"/>
              <w:spacing w:before="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дители 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74" w:lineRule="exact"/>
              <w:ind w:left="108" w:right="36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83305A">
        <w:trPr>
          <w:trHeight w:val="549"/>
        </w:trPr>
        <w:tc>
          <w:tcPr>
            <w:tcW w:w="2960" w:type="dxa"/>
          </w:tcPr>
          <w:p w:rsidR="006A40E9" w:rsidRDefault="0047693D">
            <w:pPr>
              <w:pStyle w:val="TableParagraph"/>
              <w:spacing w:line="192" w:lineRule="auto"/>
              <w:ind w:right="593"/>
              <w:rPr>
                <w:sz w:val="24"/>
              </w:rPr>
            </w:pPr>
            <w:r>
              <w:rPr>
                <w:sz w:val="24"/>
              </w:rPr>
              <w:t>Посещение откры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988" w:type="dxa"/>
          </w:tcPr>
          <w:p w:rsidR="006A40E9" w:rsidRDefault="0047693D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53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и 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8" w:type="dxa"/>
          </w:tcPr>
          <w:p w:rsidR="006A40E9" w:rsidRDefault="0047693D">
            <w:pPr>
              <w:pStyle w:val="TableParagraph"/>
              <w:spacing w:line="274" w:lineRule="exact"/>
              <w:ind w:left="108" w:right="36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47693D">
      <w:pPr>
        <w:pStyle w:val="a3"/>
        <w:spacing w:before="77" w:after="45"/>
        <w:ind w:left="2186" w:right="2700"/>
        <w:jc w:val="center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385"/>
        <w:gridCol w:w="2504"/>
        <w:gridCol w:w="3157"/>
      </w:tblGrid>
      <w:tr w:rsidR="006A40E9">
        <w:trPr>
          <w:trHeight w:val="552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1379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6A40E9" w:rsidRDefault="0047693D">
            <w:pPr>
              <w:pStyle w:val="TableParagraph"/>
              <w:spacing w:line="240" w:lineRule="auto"/>
              <w:ind w:right="443"/>
              <w:rPr>
                <w:sz w:val="24"/>
              </w:rPr>
            </w:pPr>
            <w:r>
              <w:rPr>
                <w:sz w:val="24"/>
              </w:rPr>
              <w:t>фотографий, 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мятным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там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551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тениями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3095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</w:p>
          <w:p w:rsidR="006A40E9" w:rsidRDefault="0047693D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кабинетов, рекреаций и т.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30"/>
        </w:trPr>
        <w:tc>
          <w:tcPr>
            <w:tcW w:w="3095" w:type="dxa"/>
          </w:tcPr>
          <w:p w:rsidR="006A40E9" w:rsidRDefault="0047693D" w:rsidP="004E71B8">
            <w:pPr>
              <w:pStyle w:val="TableParagraph"/>
              <w:spacing w:line="240" w:lineRule="auto"/>
              <w:ind w:right="318"/>
              <w:rPr>
                <w:sz w:val="24"/>
              </w:rPr>
            </w:pPr>
            <w:r>
              <w:rPr>
                <w:spacing w:val="-1"/>
                <w:sz w:val="24"/>
              </w:rPr>
              <w:t>Озел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57"/>
                <w:sz w:val="24"/>
              </w:rPr>
              <w:t xml:space="preserve"> </w:t>
            </w:r>
            <w:r w:rsidR="004E71B8">
              <w:rPr>
                <w:sz w:val="24"/>
              </w:rPr>
              <w:t>территории.</w:t>
            </w:r>
          </w:p>
        </w:tc>
        <w:tc>
          <w:tcPr>
            <w:tcW w:w="1385" w:type="dxa"/>
          </w:tcPr>
          <w:p w:rsidR="006A40E9" w:rsidRDefault="0047693D">
            <w:pPr>
              <w:pStyle w:val="TableParagraph"/>
              <w:spacing w:line="276" w:lineRule="exact"/>
              <w:ind w:left="145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04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й-сентябрь</w:t>
            </w:r>
          </w:p>
        </w:tc>
        <w:tc>
          <w:tcPr>
            <w:tcW w:w="3157" w:type="dxa"/>
          </w:tcPr>
          <w:p w:rsidR="006A40E9" w:rsidRDefault="0047693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6A40E9" w:rsidRDefault="0047693D">
      <w:pPr>
        <w:pStyle w:val="a3"/>
        <w:spacing w:after="42"/>
        <w:ind w:left="2397" w:right="2913"/>
        <w:jc w:val="center"/>
      </w:pPr>
      <w:r>
        <w:t>Модуль</w:t>
      </w:r>
      <w:r>
        <w:rPr>
          <w:spacing w:val="-3"/>
        </w:rPr>
        <w:t xml:space="preserve"> </w:t>
      </w:r>
      <w:r>
        <w:t>«Волонтерство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380"/>
        <w:gridCol w:w="2499"/>
        <w:gridCol w:w="3140"/>
      </w:tblGrid>
      <w:tr w:rsidR="006A40E9">
        <w:trPr>
          <w:trHeight w:val="551"/>
        </w:trPr>
        <w:tc>
          <w:tcPr>
            <w:tcW w:w="3121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499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40" w:type="dxa"/>
          </w:tcPr>
          <w:p w:rsidR="006A40E9" w:rsidRDefault="004769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830"/>
        </w:trPr>
        <w:tc>
          <w:tcPr>
            <w:tcW w:w="3121" w:type="dxa"/>
          </w:tcPr>
          <w:p w:rsidR="006A40E9" w:rsidRDefault="0047693D">
            <w:pPr>
              <w:pStyle w:val="TableParagraph"/>
              <w:spacing w:line="240" w:lineRule="auto"/>
              <w:ind w:right="481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илым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99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0" w:type="dxa"/>
          </w:tcPr>
          <w:p w:rsidR="006A40E9" w:rsidRDefault="0047693D">
            <w:pPr>
              <w:pStyle w:val="TableParagraph"/>
              <w:spacing w:line="240" w:lineRule="auto"/>
              <w:ind w:right="5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6A40E9">
        <w:trPr>
          <w:trHeight w:val="1104"/>
        </w:trPr>
        <w:tc>
          <w:tcPr>
            <w:tcW w:w="312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6A40E9" w:rsidRDefault="0047693D" w:rsidP="005E09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охра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1"/>
                <w:sz w:val="24"/>
              </w:rPr>
              <w:t xml:space="preserve"> </w:t>
            </w:r>
            <w:r w:rsidR="005E09EB">
              <w:rPr>
                <w:sz w:val="24"/>
              </w:rPr>
              <w:t>«Бумажный Бум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!»</w:t>
            </w:r>
          </w:p>
        </w:tc>
        <w:tc>
          <w:tcPr>
            <w:tcW w:w="1380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99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0" w:type="dxa"/>
          </w:tcPr>
          <w:p w:rsidR="006A40E9" w:rsidRDefault="0047693D">
            <w:pPr>
              <w:pStyle w:val="TableParagraph"/>
              <w:spacing w:line="240" w:lineRule="auto"/>
              <w:ind w:right="52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6A40E9" w:rsidRDefault="0047693D">
      <w:pPr>
        <w:pStyle w:val="a3"/>
        <w:spacing w:after="42"/>
        <w:ind w:left="2397" w:right="2915"/>
        <w:jc w:val="center"/>
      </w:pPr>
      <w:r>
        <w:t>Модуль</w:t>
      </w:r>
      <w:r>
        <w:rPr>
          <w:spacing w:val="-3"/>
        </w:rPr>
        <w:t xml:space="preserve"> </w:t>
      </w:r>
      <w:r>
        <w:t>«Поликультурное</w:t>
      </w:r>
      <w:r>
        <w:rPr>
          <w:spacing w:val="-4"/>
        </w:rPr>
        <w:t xml:space="preserve"> </w:t>
      </w:r>
      <w: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255"/>
        <w:gridCol w:w="2386"/>
        <w:gridCol w:w="2365"/>
      </w:tblGrid>
      <w:tr w:rsidR="006A40E9">
        <w:trPr>
          <w:trHeight w:val="551"/>
        </w:trPr>
        <w:tc>
          <w:tcPr>
            <w:tcW w:w="4134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55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86" w:type="dxa"/>
          </w:tcPr>
          <w:p w:rsidR="006A40E9" w:rsidRDefault="0047693D">
            <w:pPr>
              <w:pStyle w:val="TableParagraph"/>
              <w:spacing w:line="276" w:lineRule="exact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365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1933"/>
        </w:trPr>
        <w:tc>
          <w:tcPr>
            <w:tcW w:w="413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6A40E9" w:rsidRDefault="0047693D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 Родина?», «Многообраз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</w:p>
          <w:p w:rsidR="006A40E9" w:rsidRDefault="0047693D">
            <w:pPr>
              <w:pStyle w:val="TableParagraph"/>
              <w:spacing w:line="270" w:lineRule="atLeast"/>
              <w:ind w:right="445"/>
              <w:rPr>
                <w:sz w:val="24"/>
              </w:rPr>
            </w:pPr>
            <w:r>
              <w:rPr>
                <w:sz w:val="24"/>
              </w:rPr>
              <w:t>вежливым и добрым» «Все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ь».</w:t>
            </w:r>
          </w:p>
        </w:tc>
        <w:tc>
          <w:tcPr>
            <w:tcW w:w="1255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6A40E9" w:rsidRDefault="0047693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86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5" w:type="dxa"/>
          </w:tcPr>
          <w:p w:rsidR="006A40E9" w:rsidRDefault="0047693D">
            <w:pPr>
              <w:pStyle w:val="TableParagraph"/>
              <w:spacing w:line="240" w:lineRule="auto"/>
              <w:ind w:left="110" w:right="8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413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1255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8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65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-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</w:p>
        </w:tc>
      </w:tr>
      <w:tr w:rsidR="006A40E9">
        <w:trPr>
          <w:trHeight w:val="551"/>
        </w:trPr>
        <w:tc>
          <w:tcPr>
            <w:tcW w:w="4134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вместе»</w:t>
            </w:r>
          </w:p>
        </w:tc>
        <w:tc>
          <w:tcPr>
            <w:tcW w:w="1255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86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65" w:type="dxa"/>
          </w:tcPr>
          <w:p w:rsidR="006A40E9" w:rsidRDefault="004769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6A40E9" w:rsidRDefault="006A40E9">
      <w:pPr>
        <w:spacing w:before="5"/>
        <w:rPr>
          <w:b/>
          <w:sz w:val="27"/>
        </w:rPr>
      </w:pPr>
    </w:p>
    <w:p w:rsidR="006A40E9" w:rsidRDefault="0047693D">
      <w:pPr>
        <w:pStyle w:val="a3"/>
        <w:ind w:left="2397" w:right="2915"/>
        <w:jc w:val="center"/>
      </w:pPr>
      <w:r>
        <w:t>Модуль</w:t>
      </w:r>
      <w:r>
        <w:rPr>
          <w:spacing w:val="-4"/>
        </w:rPr>
        <w:t xml:space="preserve"> </w:t>
      </w:r>
      <w:r>
        <w:t>«Гражданско-патриотическое</w:t>
      </w:r>
      <w:r>
        <w:rPr>
          <w:spacing w:val="-5"/>
        </w:rPr>
        <w:t xml:space="preserve"> </w:t>
      </w:r>
      <w: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1382"/>
        <w:gridCol w:w="2261"/>
        <w:gridCol w:w="2364"/>
      </w:tblGrid>
      <w:tr w:rsidR="006A40E9">
        <w:trPr>
          <w:trHeight w:val="554"/>
        </w:trPr>
        <w:tc>
          <w:tcPr>
            <w:tcW w:w="413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2" w:type="dxa"/>
          </w:tcPr>
          <w:p w:rsidR="006A40E9" w:rsidRDefault="0047693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6" w:lineRule="exact"/>
              <w:ind w:left="11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364" w:type="dxa"/>
          </w:tcPr>
          <w:p w:rsidR="006A40E9" w:rsidRDefault="0047693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2207"/>
        </w:trPr>
        <w:tc>
          <w:tcPr>
            <w:tcW w:w="413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6A40E9" w:rsidRDefault="0047693D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 «Доброта спасет 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защиты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 «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ю»</w:t>
            </w:r>
          </w:p>
        </w:tc>
        <w:tc>
          <w:tcPr>
            <w:tcW w:w="1382" w:type="dxa"/>
          </w:tcPr>
          <w:p w:rsidR="006A40E9" w:rsidRDefault="0047693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6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4" w:type="dxa"/>
          </w:tcPr>
          <w:p w:rsidR="006A40E9" w:rsidRDefault="0047693D">
            <w:pPr>
              <w:pStyle w:val="TableParagraph"/>
              <w:spacing w:line="240" w:lineRule="auto"/>
              <w:ind w:left="442" w:right="4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</w:p>
        </w:tc>
      </w:tr>
      <w:tr w:rsidR="006A40E9">
        <w:trPr>
          <w:trHeight w:val="551"/>
        </w:trPr>
        <w:tc>
          <w:tcPr>
            <w:tcW w:w="413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382" w:type="dxa"/>
          </w:tcPr>
          <w:p w:rsidR="006A40E9" w:rsidRDefault="0047693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68" w:lineRule="exact"/>
              <w:ind w:left="374" w:right="35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64" w:type="dxa"/>
          </w:tcPr>
          <w:p w:rsidR="006A40E9" w:rsidRDefault="0047693D">
            <w:pPr>
              <w:pStyle w:val="TableParagraph"/>
              <w:spacing w:line="268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827"/>
        </w:trPr>
        <w:tc>
          <w:tcPr>
            <w:tcW w:w="4131" w:type="dxa"/>
          </w:tcPr>
          <w:p w:rsidR="006A40E9" w:rsidRDefault="0047693D">
            <w:pPr>
              <w:pStyle w:val="TableParagraph"/>
              <w:spacing w:line="240" w:lineRule="auto"/>
              <w:ind w:right="1101"/>
              <w:rPr>
                <w:sz w:val="24"/>
              </w:rPr>
            </w:pPr>
            <w:r>
              <w:rPr>
                <w:sz w:val="24"/>
              </w:rPr>
              <w:t>Классные часы и бесе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ко-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аевед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382" w:type="dxa"/>
          </w:tcPr>
          <w:p w:rsidR="006A40E9" w:rsidRDefault="0047693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6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4" w:type="dxa"/>
          </w:tcPr>
          <w:p w:rsidR="006A40E9" w:rsidRDefault="0047693D">
            <w:pPr>
              <w:pStyle w:val="TableParagraph"/>
              <w:spacing w:line="240" w:lineRule="auto"/>
              <w:ind w:left="471" w:right="454" w:firstLine="2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A40E9">
        <w:trPr>
          <w:trHeight w:val="552"/>
        </w:trPr>
        <w:tc>
          <w:tcPr>
            <w:tcW w:w="4131" w:type="dxa"/>
          </w:tcPr>
          <w:p w:rsidR="006A40E9" w:rsidRDefault="004769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6A40E9" w:rsidRDefault="004769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в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382" w:type="dxa"/>
          </w:tcPr>
          <w:p w:rsidR="006A40E9" w:rsidRDefault="0047693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68" w:lineRule="exact"/>
              <w:ind w:left="374" w:right="35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64" w:type="dxa"/>
          </w:tcPr>
          <w:p w:rsidR="006A40E9" w:rsidRDefault="0047693D">
            <w:pPr>
              <w:pStyle w:val="TableParagraph"/>
              <w:spacing w:line="268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64" w:lineRule="exact"/>
              <w:ind w:left="435" w:right="42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rPr>
          <w:b/>
          <w:sz w:val="20"/>
        </w:rPr>
      </w:pPr>
    </w:p>
    <w:p w:rsidR="006A40E9" w:rsidRDefault="006A40E9">
      <w:pPr>
        <w:rPr>
          <w:b/>
          <w:sz w:val="17"/>
        </w:rPr>
      </w:pPr>
    </w:p>
    <w:p w:rsidR="006A40E9" w:rsidRDefault="0047693D">
      <w:pPr>
        <w:pStyle w:val="a3"/>
        <w:spacing w:before="90" w:line="276" w:lineRule="auto"/>
        <w:ind w:left="2823" w:right="3343"/>
        <w:jc w:val="center"/>
      </w:pPr>
      <w:r>
        <w:t>Календарный план воспитательной работы</w:t>
      </w:r>
      <w:r>
        <w:rPr>
          <w:spacing w:val="-57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 xml:space="preserve">школы </w:t>
      </w:r>
      <w:r w:rsidR="009D77AB">
        <w:t>ГБОУ школы № 596</w:t>
      </w:r>
      <w:r w:rsidR="009D77AB"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-2023 уч. г.</w:t>
      </w:r>
    </w:p>
    <w:p w:rsidR="006A40E9" w:rsidRDefault="006A40E9">
      <w:pPr>
        <w:spacing w:before="3"/>
        <w:rPr>
          <w:b/>
          <w:sz w:val="27"/>
        </w:rPr>
      </w:pPr>
    </w:p>
    <w:p w:rsidR="006A40E9" w:rsidRDefault="0047693D">
      <w:pPr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6A40E9" w:rsidRDefault="0047693D">
      <w:pPr>
        <w:spacing w:before="41"/>
        <w:ind w:left="252"/>
        <w:rPr>
          <w:sz w:val="24"/>
        </w:rPr>
      </w:pP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од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5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тра</w:t>
      </w:r>
      <w:r>
        <w:rPr>
          <w:spacing w:val="2"/>
          <w:sz w:val="24"/>
        </w:rPr>
        <w:t xml:space="preserve"> </w:t>
      </w:r>
      <w:r>
        <w:rPr>
          <w:sz w:val="24"/>
        </w:rPr>
        <w:t>I;</w:t>
      </w:r>
    </w:p>
    <w:p w:rsidR="006A40E9" w:rsidRDefault="0047693D">
      <w:pPr>
        <w:spacing w:before="41"/>
        <w:ind w:left="252"/>
        <w:rPr>
          <w:sz w:val="24"/>
        </w:rPr>
      </w:pP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.</w:t>
      </w:r>
    </w:p>
    <w:p w:rsidR="006A40E9" w:rsidRDefault="006A40E9">
      <w:pPr>
        <w:spacing w:before="8"/>
        <w:rPr>
          <w:sz w:val="31"/>
        </w:rPr>
      </w:pPr>
    </w:p>
    <w:p w:rsidR="006A40E9" w:rsidRDefault="0047693D">
      <w:pPr>
        <w:pStyle w:val="a3"/>
        <w:spacing w:after="42"/>
        <w:ind w:left="2397" w:right="2914"/>
        <w:jc w:val="center"/>
      </w:pPr>
      <w:r>
        <w:t>Модуль</w:t>
      </w:r>
      <w:r>
        <w:rPr>
          <w:spacing w:val="-2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дела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505"/>
        <w:gridCol w:w="2261"/>
        <w:gridCol w:w="2741"/>
      </w:tblGrid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8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spacing w:line="273" w:lineRule="exact"/>
              <w:ind w:left="2914" w:right="2907"/>
              <w:jc w:val="center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606"/>
              <w:rPr>
                <w:sz w:val="24"/>
              </w:rPr>
            </w:pPr>
            <w:r>
              <w:rPr>
                <w:sz w:val="24"/>
              </w:rPr>
              <w:t>Церемония под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6" w:lineRule="auto"/>
              <w:ind w:left="110" w:right="38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741" w:type="dxa"/>
          </w:tcPr>
          <w:p w:rsidR="006A40E9" w:rsidRDefault="001012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журный администратор,</w:t>
            </w:r>
          </w:p>
          <w:p w:rsidR="006A40E9" w:rsidRDefault="00101239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 w:rsidR="0047693D">
              <w:rPr>
                <w:spacing w:val="-1"/>
                <w:sz w:val="24"/>
              </w:rPr>
              <w:t>,</w:t>
            </w:r>
            <w:r w:rsidR="0047693D">
              <w:rPr>
                <w:spacing w:val="-57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  <w:r w:rsidR="0047693D">
              <w:rPr>
                <w:spacing w:val="-8"/>
                <w:sz w:val="24"/>
              </w:rPr>
              <w:t xml:space="preserve"> </w:t>
            </w:r>
            <w:r w:rsidR="0047693D"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B209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41" w:type="dxa"/>
          </w:tcPr>
          <w:p w:rsidR="006A40E9" w:rsidRDefault="000B320D" w:rsidP="000B320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4"/>
              <w:jc w:val="center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741" w:type="dxa"/>
          </w:tcPr>
          <w:p w:rsidR="006A40E9" w:rsidRDefault="00BF1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1505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1" w:type="dxa"/>
          </w:tcPr>
          <w:p w:rsidR="006A40E9" w:rsidRDefault="006A40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A40E9" w:rsidRDefault="0047693D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,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A40E9" w:rsidRDefault="0047693D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,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1" w:type="dxa"/>
          </w:tcPr>
          <w:p w:rsidR="006A40E9" w:rsidRDefault="002D54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,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41" w:type="dxa"/>
          </w:tcPr>
          <w:p w:rsidR="006A40E9" w:rsidRDefault="00385F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9" w:line="32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ражени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269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691"/>
              <w:rPr>
                <w:sz w:val="24"/>
              </w:rPr>
            </w:pPr>
            <w:r>
              <w:rPr>
                <w:sz w:val="24"/>
              </w:rPr>
              <w:lastRenderedPageBreak/>
              <w:t>16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дуардовича</w:t>
            </w:r>
          </w:p>
          <w:p w:rsidR="006A40E9" w:rsidRDefault="001E6A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олковского</w:t>
            </w:r>
            <w:r w:rsidR="0047693D">
              <w:rPr>
                <w:spacing w:val="-5"/>
                <w:sz w:val="24"/>
              </w:rPr>
              <w:t xml:space="preserve"> </w:t>
            </w:r>
            <w:r w:rsidR="0047693D">
              <w:rPr>
                <w:sz w:val="24"/>
              </w:rPr>
              <w:t>(1857-1935)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библиотек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по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470C4" w:rsidTr="005C7B33">
        <w:trPr>
          <w:trHeight w:val="1280"/>
        </w:trPr>
        <w:tc>
          <w:tcPr>
            <w:tcW w:w="3632" w:type="dxa"/>
          </w:tcPr>
          <w:p w:rsidR="000470C4" w:rsidRDefault="00047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470C4" w:rsidRDefault="000470C4">
            <w:pPr>
              <w:pStyle w:val="TableParagraph"/>
              <w:spacing w:before="9" w:line="310" w:lineRule="atLeast"/>
              <w:ind w:right="764"/>
              <w:rPr>
                <w:sz w:val="24"/>
              </w:rPr>
            </w:pP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0470C4" w:rsidRDefault="000470C4" w:rsidP="00D864C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05" w:type="dxa"/>
          </w:tcPr>
          <w:p w:rsidR="000470C4" w:rsidRDefault="000470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0470C4" w:rsidRDefault="000470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741" w:type="dxa"/>
          </w:tcPr>
          <w:p w:rsidR="000470C4" w:rsidRDefault="00047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рнбернского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57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586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493"/>
              <w:rPr>
                <w:sz w:val="24"/>
              </w:rPr>
            </w:pPr>
            <w:r>
              <w:rPr>
                <w:sz w:val="24"/>
              </w:rPr>
              <w:t>День освобождения 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 крупнейшего «лаге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рти»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6A40E9" w:rsidRDefault="0047693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586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549"/>
              <w:rPr>
                <w:sz w:val="24"/>
              </w:rPr>
            </w:pPr>
            <w:r>
              <w:rPr>
                <w:sz w:val="24"/>
              </w:rPr>
              <w:t>80 лет со дня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6A40E9" w:rsidRDefault="0047693D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арм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итве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lastRenderedPageBreak/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</w:p>
          <w:p w:rsidR="006A40E9" w:rsidRDefault="0047693D">
            <w:pPr>
              <w:pStyle w:val="TableParagraph"/>
              <w:spacing w:before="9" w:line="310" w:lineRule="atLeast"/>
              <w:ind w:right="749"/>
              <w:rPr>
                <w:sz w:val="24"/>
              </w:rPr>
            </w:pPr>
            <w:r>
              <w:rPr>
                <w:sz w:val="24"/>
              </w:rPr>
              <w:t>Констан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1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8" w:lineRule="auto"/>
              <w:ind w:right="4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6A40E9" w:rsidRDefault="0047693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127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6" w:lineRule="auto"/>
              <w:ind w:right="169"/>
              <w:rPr>
                <w:sz w:val="24"/>
              </w:rPr>
            </w:pPr>
            <w:r>
              <w:rPr>
                <w:sz w:val="24"/>
              </w:rPr>
              <w:t>День памяти о 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 народа нацис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9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741" w:type="dxa"/>
          </w:tcPr>
          <w:p w:rsidR="006A40E9" w:rsidRDefault="00C322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пань О.П</w:t>
            </w:r>
            <w:r w:rsidR="0047693D">
              <w:rPr>
                <w:sz w:val="24"/>
              </w:rPr>
              <w:t>.,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741" w:type="dxa"/>
          </w:tcPr>
          <w:p w:rsidR="006A40E9" w:rsidRDefault="009602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по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ВР,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1" w:type="dxa"/>
          </w:tcPr>
          <w:p w:rsidR="006A40E9" w:rsidRDefault="005903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пань О.П</w:t>
            </w:r>
            <w:r w:rsidR="0047693D">
              <w:rPr>
                <w:sz w:val="24"/>
              </w:rPr>
              <w:t>.,</w:t>
            </w:r>
            <w:r w:rsidR="0047693D">
              <w:rPr>
                <w:spacing w:val="-2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1" w:type="dxa"/>
          </w:tcPr>
          <w:p w:rsidR="006A40E9" w:rsidRDefault="002075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дина Н.С</w:t>
            </w:r>
            <w:r w:rsidR="0047693D">
              <w:rPr>
                <w:sz w:val="24"/>
              </w:rPr>
              <w:t>.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41" w:type="dxa"/>
          </w:tcPr>
          <w:p w:rsidR="006A40E9" w:rsidRDefault="00E945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всисян М.Д</w:t>
            </w:r>
            <w:r w:rsidR="0047693D">
              <w:rPr>
                <w:sz w:val="24"/>
              </w:rPr>
              <w:t>.,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1" w:type="dxa"/>
          </w:tcPr>
          <w:p w:rsidR="006A40E9" w:rsidRDefault="00533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дина Н.С</w:t>
            </w:r>
            <w:r w:rsidR="0047693D">
              <w:rPr>
                <w:sz w:val="24"/>
              </w:rPr>
              <w:t>.,</w:t>
            </w:r>
            <w:r w:rsidR="0047693D">
              <w:rPr>
                <w:spacing w:val="-3"/>
                <w:sz w:val="24"/>
              </w:rPr>
              <w:t xml:space="preserve"> </w:t>
            </w:r>
            <w:r w:rsidR="00D03A1C">
              <w:rPr>
                <w:spacing w:val="-3"/>
                <w:sz w:val="24"/>
              </w:rPr>
              <w:t xml:space="preserve">Алексеева Н.В.,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0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Зам по УВР, Зам</w:t>
            </w:r>
            <w:r w:rsidR="009602C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</w:t>
            </w:r>
            <w:r>
              <w:rPr>
                <w:spacing w:val="-57"/>
                <w:sz w:val="24"/>
              </w:rPr>
              <w:t xml:space="preserve"> </w:t>
            </w:r>
            <w:r w:rsidR="00D06740">
              <w:rPr>
                <w:spacing w:val="-1"/>
                <w:sz w:val="24"/>
              </w:rPr>
              <w:t>педагог-организатор</w:t>
            </w:r>
            <w:r>
              <w:rPr>
                <w:spacing w:val="-1"/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9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spacing w:line="273" w:lineRule="exact"/>
              <w:ind w:left="2914" w:right="2905"/>
              <w:jc w:val="center"/>
              <w:rPr>
                <w:sz w:val="24"/>
              </w:rPr>
            </w:pPr>
            <w:r>
              <w:rPr>
                <w:sz w:val="24"/>
              </w:rPr>
              <w:t>Концерты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9602C1">
              <w:rPr>
                <w:spacing w:val="-3"/>
                <w:sz w:val="24"/>
              </w:rPr>
              <w:t>директора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137121">
              <w:rPr>
                <w:sz w:val="24"/>
              </w:rPr>
              <w:t>педагог</w:t>
            </w:r>
            <w:r>
              <w:rPr>
                <w:sz w:val="24"/>
              </w:rPr>
              <w:t>-</w:t>
            </w:r>
          </w:p>
          <w:p w:rsidR="006A40E9" w:rsidRDefault="00137121">
            <w:pPr>
              <w:pStyle w:val="TableParagraph"/>
              <w:spacing w:before="7" w:line="310" w:lineRule="atLeast"/>
              <w:ind w:right="122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 классные</w:t>
            </w:r>
            <w:r w:rsidR="0047693D">
              <w:rPr>
                <w:spacing w:val="-57"/>
                <w:sz w:val="24"/>
              </w:rPr>
              <w:t xml:space="preserve"> </w:t>
            </w:r>
            <w:r w:rsidR="0047693D"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ждестве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6" w:lineRule="auto"/>
              <w:ind w:right="632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9602C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 w:rsidR="00F1253E">
              <w:rPr>
                <w:sz w:val="24"/>
              </w:rPr>
              <w:t xml:space="preserve"> и француз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0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E452D1"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</w:t>
            </w:r>
            <w:r w:rsidR="00506FCF">
              <w:rPr>
                <w:sz w:val="24"/>
              </w:rPr>
              <w:t>агог</w:t>
            </w:r>
            <w:r>
              <w:rPr>
                <w:sz w:val="24"/>
              </w:rPr>
              <w:t>-</w:t>
            </w:r>
          </w:p>
          <w:p w:rsidR="006A40E9" w:rsidRDefault="00506FCF">
            <w:pPr>
              <w:pStyle w:val="TableParagraph"/>
              <w:spacing w:before="7" w:line="310" w:lineRule="atLeast"/>
              <w:ind w:right="122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 классные</w:t>
            </w:r>
            <w:r w:rsidR="0047693D">
              <w:rPr>
                <w:spacing w:val="-57"/>
                <w:sz w:val="24"/>
              </w:rPr>
              <w:t xml:space="preserve"> </w:t>
            </w:r>
            <w:r w:rsidR="0047693D"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1" w:type="dxa"/>
          </w:tcPr>
          <w:p w:rsidR="006A40E9" w:rsidRDefault="00506FCF">
            <w:pPr>
              <w:pStyle w:val="TableParagraph"/>
              <w:spacing w:line="276" w:lineRule="auto"/>
              <w:ind w:right="135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E452D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Р, педагог</w:t>
            </w:r>
            <w:r w:rsidR="0047693D">
              <w:rPr>
                <w:sz w:val="24"/>
              </w:rPr>
              <w:t>-</w:t>
            </w:r>
            <w:r w:rsidR="004769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7693D">
              <w:rPr>
                <w:sz w:val="24"/>
              </w:rPr>
              <w:t>,</w:t>
            </w:r>
            <w:r w:rsidR="0047693D">
              <w:rPr>
                <w:spacing w:val="-13"/>
                <w:sz w:val="24"/>
              </w:rPr>
              <w:t xml:space="preserve"> </w:t>
            </w:r>
            <w:r w:rsidR="0047693D">
              <w:rPr>
                <w:sz w:val="24"/>
              </w:rPr>
              <w:t>классные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8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spacing w:line="273" w:lineRule="exact"/>
              <w:ind w:left="2914" w:right="2907"/>
              <w:jc w:val="center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</w:tr>
      <w:tr w:rsidR="006A40E9">
        <w:trPr>
          <w:trHeight w:val="633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41" w:type="dxa"/>
          </w:tcPr>
          <w:p w:rsidR="006A40E9" w:rsidRDefault="00506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41" w:type="dxa"/>
          </w:tcPr>
          <w:p w:rsidR="006A40E9" w:rsidRDefault="00506F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3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41" w:type="dxa"/>
          </w:tcPr>
          <w:p w:rsidR="006A40E9" w:rsidRDefault="00123EC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32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spacing w:line="271" w:lineRule="exact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123EC3">
              <w:rPr>
                <w:sz w:val="24"/>
              </w:rPr>
              <w:t>-организатор</w:t>
            </w:r>
            <w:r>
              <w:rPr>
                <w:sz w:val="24"/>
              </w:rPr>
              <w:t>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6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</w:tr>
      <w:tr w:rsidR="006A40E9">
        <w:trPr>
          <w:trHeight w:val="635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32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05" w:type="dxa"/>
          </w:tcPr>
          <w:p w:rsidR="006A40E9" w:rsidRDefault="0047693D">
            <w:pPr>
              <w:pStyle w:val="TableParagraph"/>
              <w:ind w:left="88" w:right="15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1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4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:rsidR="006A40E9" w:rsidRDefault="006A40E9">
      <w:pPr>
        <w:spacing w:before="8"/>
        <w:rPr>
          <w:b/>
          <w:sz w:val="19"/>
        </w:rPr>
      </w:pPr>
    </w:p>
    <w:p w:rsidR="006A40E9" w:rsidRDefault="0047693D">
      <w:pPr>
        <w:pStyle w:val="a3"/>
        <w:spacing w:before="90" w:after="42"/>
        <w:ind w:left="2397" w:right="2914"/>
        <w:jc w:val="center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1533"/>
        <w:gridCol w:w="2258"/>
        <w:gridCol w:w="2731"/>
      </w:tblGrid>
      <w:tr w:rsidR="006A40E9">
        <w:trPr>
          <w:trHeight w:val="633"/>
        </w:trPr>
        <w:tc>
          <w:tcPr>
            <w:tcW w:w="3615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A40E9" w:rsidRDefault="0047693D">
            <w:pPr>
              <w:pStyle w:val="TableParagraph"/>
              <w:spacing w:before="4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8"/>
        </w:trPr>
        <w:tc>
          <w:tcPr>
            <w:tcW w:w="3615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6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аспортов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47693D">
            <w:pPr>
              <w:pStyle w:val="TableParagraph"/>
              <w:spacing w:before="4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  <w:tr w:rsidR="006A40E9">
        <w:trPr>
          <w:trHeight w:val="633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 w:rsidR="00A04648">
              <w:rPr>
                <w:sz w:val="24"/>
              </w:rPr>
              <w:t>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м»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6A40E9" w:rsidRDefault="0047693D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симво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D00B94">
        <w:trPr>
          <w:trHeight w:val="239"/>
        </w:trPr>
        <w:tc>
          <w:tcPr>
            <w:tcW w:w="3615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6A40E9">
            <w:pPr>
              <w:pStyle w:val="TableParagraph"/>
              <w:spacing w:before="41" w:line="240" w:lineRule="auto"/>
              <w:rPr>
                <w:sz w:val="24"/>
              </w:rPr>
            </w:pP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15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15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 -</w:t>
            </w:r>
          </w:p>
          <w:p w:rsidR="006A40E9" w:rsidRDefault="0047693D">
            <w:pPr>
              <w:pStyle w:val="TableParagraph"/>
              <w:spacing w:before="6" w:line="310" w:lineRule="atLeast"/>
              <w:ind w:right="141"/>
              <w:rPr>
                <w:sz w:val="24"/>
              </w:rPr>
            </w:pPr>
            <w:r>
              <w:rPr>
                <w:sz w:val="24"/>
              </w:rPr>
              <w:t>предме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952"/>
        </w:trPr>
        <w:tc>
          <w:tcPr>
            <w:tcW w:w="361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6A40E9" w:rsidRDefault="0047693D">
            <w:pPr>
              <w:pStyle w:val="TableParagraph"/>
              <w:spacing w:before="9" w:line="310" w:lineRule="atLeast"/>
              <w:ind w:right="164"/>
              <w:rPr>
                <w:sz w:val="24"/>
              </w:rPr>
            </w:pPr>
            <w:r>
              <w:rPr>
                <w:sz w:val="24"/>
              </w:rPr>
              <w:t>объединениях (РДШ, 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).</w:t>
            </w:r>
          </w:p>
        </w:tc>
        <w:tc>
          <w:tcPr>
            <w:tcW w:w="1533" w:type="dxa"/>
          </w:tcPr>
          <w:p w:rsidR="006A40E9" w:rsidRDefault="0047693D">
            <w:pPr>
              <w:pStyle w:val="TableParagraph"/>
              <w:spacing w:line="278" w:lineRule="auto"/>
              <w:ind w:left="108" w:right="26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25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1" w:type="dxa"/>
          </w:tcPr>
          <w:p w:rsidR="006A40E9" w:rsidRDefault="004769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8"/>
        <w:rPr>
          <w:b/>
          <w:sz w:val="27"/>
        </w:rPr>
      </w:pPr>
    </w:p>
    <w:p w:rsidR="00030465" w:rsidRDefault="00030465">
      <w:pPr>
        <w:pStyle w:val="a3"/>
        <w:spacing w:after="42"/>
        <w:ind w:left="2397" w:right="2912"/>
        <w:jc w:val="center"/>
      </w:pPr>
    </w:p>
    <w:p w:rsidR="006A40E9" w:rsidRDefault="0047693D">
      <w:pPr>
        <w:pStyle w:val="a3"/>
        <w:spacing w:after="42"/>
        <w:ind w:left="2397" w:right="2912"/>
        <w:jc w:val="center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517"/>
        <w:gridCol w:w="2019"/>
        <w:gridCol w:w="185"/>
        <w:gridCol w:w="2759"/>
      </w:tblGrid>
      <w:tr w:rsidR="006A40E9">
        <w:trPr>
          <w:trHeight w:val="633"/>
        </w:trPr>
        <w:tc>
          <w:tcPr>
            <w:tcW w:w="366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04" w:type="dxa"/>
            <w:gridSpan w:val="2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759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8"/>
        </w:trPr>
        <w:tc>
          <w:tcPr>
            <w:tcW w:w="10141" w:type="dxa"/>
            <w:gridSpan w:val="5"/>
          </w:tcPr>
          <w:p w:rsidR="006A40E9" w:rsidRDefault="0047693D">
            <w:pPr>
              <w:pStyle w:val="TableParagraph"/>
              <w:spacing w:line="273" w:lineRule="exact"/>
              <w:ind w:left="1628" w:right="1622"/>
              <w:jc w:val="center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</w:tr>
      <w:tr w:rsidR="006A40E9">
        <w:trPr>
          <w:trHeight w:val="635"/>
        </w:trPr>
        <w:tc>
          <w:tcPr>
            <w:tcW w:w="3661" w:type="dxa"/>
          </w:tcPr>
          <w:p w:rsidR="006A40E9" w:rsidRDefault="003D41FD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азговоры о важном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04" w:type="dxa"/>
            <w:gridSpan w:val="2"/>
          </w:tcPr>
          <w:p w:rsidR="006A40E9" w:rsidRDefault="004769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9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316"/>
        </w:trPr>
        <w:tc>
          <w:tcPr>
            <w:tcW w:w="10141" w:type="dxa"/>
            <w:gridSpan w:val="5"/>
          </w:tcPr>
          <w:p w:rsidR="006A40E9" w:rsidRDefault="0047693D">
            <w:pPr>
              <w:pStyle w:val="TableParagraph"/>
              <w:spacing w:line="271" w:lineRule="exact"/>
              <w:ind w:left="2814" w:right="3570"/>
              <w:jc w:val="center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</w:tr>
      <w:tr w:rsidR="006A40E9" w:rsidTr="00BC3BDA">
        <w:trPr>
          <w:trHeight w:val="635"/>
        </w:trPr>
        <w:tc>
          <w:tcPr>
            <w:tcW w:w="3661" w:type="dxa"/>
          </w:tcPr>
          <w:p w:rsidR="006A40E9" w:rsidRDefault="003D41FD" w:rsidP="00217305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Сочинение как основной жанр </w:t>
            </w:r>
            <w:r w:rsidR="007F4CE5">
              <w:rPr>
                <w:sz w:val="24"/>
              </w:rPr>
              <w:t xml:space="preserve">  </w:t>
            </w:r>
            <w:r>
              <w:rPr>
                <w:sz w:val="24"/>
              </w:rPr>
              <w:t>письменных работ учащихся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spacing w:line="273" w:lineRule="exact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635"/>
        </w:trPr>
        <w:tc>
          <w:tcPr>
            <w:tcW w:w="3661" w:type="dxa"/>
          </w:tcPr>
          <w:p w:rsidR="006A40E9" w:rsidRDefault="007F4CE5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Французский калейдоскоп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7D05D2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3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633"/>
        </w:trPr>
        <w:tc>
          <w:tcPr>
            <w:tcW w:w="3661" w:type="dxa"/>
          </w:tcPr>
          <w:p w:rsidR="006A40E9" w:rsidRDefault="004E7E79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E7E79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635"/>
        </w:trPr>
        <w:tc>
          <w:tcPr>
            <w:tcW w:w="3661" w:type="dxa"/>
          </w:tcPr>
          <w:p w:rsidR="006A40E9" w:rsidRDefault="00924969" w:rsidP="00217305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Мир Химии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spacing w:line="273" w:lineRule="exact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635"/>
        </w:trPr>
        <w:tc>
          <w:tcPr>
            <w:tcW w:w="3661" w:type="dxa"/>
          </w:tcPr>
          <w:p w:rsidR="006A40E9" w:rsidRDefault="00064685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 пределами учебника географии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729"/>
        </w:trPr>
        <w:tc>
          <w:tcPr>
            <w:tcW w:w="3661" w:type="dxa"/>
          </w:tcPr>
          <w:p w:rsidR="006A40E9" w:rsidRDefault="00CC54E9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ешение сложных математических задач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CC54E9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6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729"/>
        </w:trPr>
        <w:tc>
          <w:tcPr>
            <w:tcW w:w="3661" w:type="dxa"/>
          </w:tcPr>
          <w:p w:rsidR="006A40E9" w:rsidRDefault="00636CC6" w:rsidP="0021730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Актуальные вопросы изучения обществознания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6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726"/>
        </w:trPr>
        <w:tc>
          <w:tcPr>
            <w:tcW w:w="3661" w:type="dxa"/>
          </w:tcPr>
          <w:p w:rsidR="006A40E9" w:rsidRDefault="00DC4646" w:rsidP="00217305">
            <w:pPr>
              <w:pStyle w:val="TableParagraph"/>
              <w:spacing w:line="276" w:lineRule="auto"/>
              <w:ind w:left="0" w:right="594"/>
              <w:rPr>
                <w:sz w:val="24"/>
              </w:rPr>
            </w:pPr>
            <w:r>
              <w:rPr>
                <w:sz w:val="24"/>
              </w:rPr>
              <w:t xml:space="preserve"> Биология «Линия жизни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6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729"/>
        </w:trPr>
        <w:tc>
          <w:tcPr>
            <w:tcW w:w="3661" w:type="dxa"/>
          </w:tcPr>
          <w:p w:rsidR="006A40E9" w:rsidRDefault="00C86E51" w:rsidP="00217305">
            <w:pPr>
              <w:pStyle w:val="TableParagraph"/>
              <w:spacing w:line="276" w:lineRule="auto"/>
              <w:ind w:left="0" w:right="594"/>
              <w:rPr>
                <w:sz w:val="24"/>
              </w:rPr>
            </w:pPr>
            <w:r>
              <w:rPr>
                <w:sz w:val="24"/>
              </w:rPr>
              <w:t xml:space="preserve"> «Разбор сложных задач по информатике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spacing w:line="273" w:lineRule="exact"/>
              <w:ind w:left="9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spacing w:line="276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316"/>
        </w:trPr>
        <w:tc>
          <w:tcPr>
            <w:tcW w:w="10141" w:type="dxa"/>
            <w:gridSpan w:val="5"/>
          </w:tcPr>
          <w:p w:rsidR="006A40E9" w:rsidRDefault="0047693D">
            <w:pPr>
              <w:pStyle w:val="TableParagraph"/>
              <w:ind w:left="3450" w:right="34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</w:tr>
      <w:tr w:rsidR="006A40E9" w:rsidTr="00BC3BDA">
        <w:trPr>
          <w:trHeight w:val="635"/>
        </w:trPr>
        <w:tc>
          <w:tcPr>
            <w:tcW w:w="3661" w:type="dxa"/>
          </w:tcPr>
          <w:p w:rsidR="006A40E9" w:rsidRDefault="00503D87" w:rsidP="005576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Человек и закон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3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 w:rsidTr="00BC3BDA">
        <w:trPr>
          <w:trHeight w:val="633"/>
        </w:trPr>
        <w:tc>
          <w:tcPr>
            <w:tcW w:w="3661" w:type="dxa"/>
          </w:tcPr>
          <w:p w:rsidR="006A40E9" w:rsidRDefault="00503D87" w:rsidP="005576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  <w:gridSpan w:val="2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rPr>
          <w:b/>
          <w:sz w:val="16"/>
        </w:rPr>
      </w:pPr>
    </w:p>
    <w:p w:rsidR="006A40E9" w:rsidRPr="00285FBD" w:rsidRDefault="006A40E9" w:rsidP="00285FBD">
      <w:pPr>
        <w:tabs>
          <w:tab w:val="left" w:pos="5061"/>
        </w:tabs>
        <w:rPr>
          <w:b/>
          <w:sz w:val="24"/>
        </w:rPr>
      </w:pPr>
    </w:p>
    <w:p w:rsidR="006A40E9" w:rsidRDefault="00285FBD">
      <w:pPr>
        <w:spacing w:before="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4F2CD9">
        <w:rPr>
          <w:b/>
          <w:sz w:val="24"/>
        </w:rPr>
        <w:t xml:space="preserve">                        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514"/>
        <w:gridCol w:w="2021"/>
        <w:gridCol w:w="2943"/>
      </w:tblGrid>
      <w:tr w:rsidR="006A40E9">
        <w:trPr>
          <w:trHeight w:val="633"/>
        </w:trPr>
        <w:tc>
          <w:tcPr>
            <w:tcW w:w="366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8"/>
        </w:trPr>
        <w:tc>
          <w:tcPr>
            <w:tcW w:w="10139" w:type="dxa"/>
            <w:gridSpan w:val="4"/>
          </w:tcPr>
          <w:p w:rsidR="006A40E9" w:rsidRDefault="00366A33">
            <w:pPr>
              <w:pStyle w:val="TableParagraph"/>
              <w:spacing w:line="273" w:lineRule="exact"/>
              <w:ind w:left="2153" w:right="29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47693D">
              <w:rPr>
                <w:sz w:val="24"/>
              </w:rPr>
              <w:t>Общеинтеллектуальное</w:t>
            </w:r>
          </w:p>
        </w:tc>
      </w:tr>
      <w:tr w:rsidR="006A40E9">
        <w:trPr>
          <w:trHeight w:val="316"/>
        </w:trPr>
        <w:tc>
          <w:tcPr>
            <w:tcW w:w="3661" w:type="dxa"/>
          </w:tcPr>
          <w:p w:rsidR="006A40E9" w:rsidRDefault="00A122F8" w:rsidP="005576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 w:rsidR="00BF1246">
              <w:rPr>
                <w:sz w:val="24"/>
              </w:rPr>
              <w:t>класс</w:t>
            </w:r>
          </w:p>
        </w:tc>
        <w:tc>
          <w:tcPr>
            <w:tcW w:w="2021" w:type="dxa"/>
          </w:tcPr>
          <w:p w:rsidR="006A40E9" w:rsidRDefault="00A122F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</w:tc>
      </w:tr>
      <w:tr w:rsidR="006A40E9">
        <w:trPr>
          <w:trHeight w:val="318"/>
        </w:trPr>
        <w:tc>
          <w:tcPr>
            <w:tcW w:w="3661" w:type="dxa"/>
          </w:tcPr>
          <w:p w:rsidR="006A40E9" w:rsidRDefault="00BF1246" w:rsidP="005576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ультурные ценности. Франкофония»</w:t>
            </w:r>
          </w:p>
        </w:tc>
        <w:tc>
          <w:tcPr>
            <w:tcW w:w="1514" w:type="dxa"/>
          </w:tcPr>
          <w:p w:rsidR="006A40E9" w:rsidRDefault="00BF124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0 класс</w:t>
            </w:r>
          </w:p>
        </w:tc>
        <w:tc>
          <w:tcPr>
            <w:tcW w:w="2021" w:type="dxa"/>
          </w:tcPr>
          <w:p w:rsidR="006A40E9" w:rsidRDefault="00BF124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4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  <w:tr w:rsidR="006A40E9" w:rsidTr="00A122F8">
        <w:trPr>
          <w:trHeight w:val="359"/>
        </w:trPr>
        <w:tc>
          <w:tcPr>
            <w:tcW w:w="3661" w:type="dxa"/>
          </w:tcPr>
          <w:p w:rsidR="006A40E9" w:rsidRDefault="003310C1" w:rsidP="005576F8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азговоры о важном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 w:rsidR="00BF1246">
              <w:rPr>
                <w:sz w:val="24"/>
              </w:rPr>
              <w:t>класс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61" w:type="dxa"/>
          </w:tcPr>
          <w:p w:rsidR="006A40E9" w:rsidRDefault="009E5A8D" w:rsidP="005576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 w:rsidR="00BF1246">
              <w:rPr>
                <w:sz w:val="24"/>
              </w:rPr>
              <w:t>класс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61" w:type="dxa"/>
          </w:tcPr>
          <w:p w:rsidR="006A40E9" w:rsidRDefault="00BC3320" w:rsidP="005576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Молодежь и правовое государство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 w:rsidR="00BF1246">
              <w:rPr>
                <w:sz w:val="24"/>
              </w:rPr>
              <w:t>класс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03448" w:rsidTr="000F5808">
        <w:trPr>
          <w:trHeight w:val="316"/>
        </w:trPr>
        <w:tc>
          <w:tcPr>
            <w:tcW w:w="10139" w:type="dxa"/>
            <w:gridSpan w:val="4"/>
          </w:tcPr>
          <w:p w:rsidR="00C03448" w:rsidRDefault="00C03448" w:rsidP="000F5808">
            <w:pPr>
              <w:pStyle w:val="TableParagraph"/>
              <w:ind w:left="2914" w:right="2904"/>
              <w:jc w:val="center"/>
              <w:rPr>
                <w:sz w:val="24"/>
              </w:rPr>
            </w:pPr>
            <w:r>
              <w:rPr>
                <w:sz w:val="24"/>
              </w:rPr>
              <w:t>Спортивное</w:t>
            </w:r>
          </w:p>
        </w:tc>
      </w:tr>
      <w:tr w:rsidR="00C03448" w:rsidTr="000F5808">
        <w:trPr>
          <w:trHeight w:val="635"/>
        </w:trPr>
        <w:tc>
          <w:tcPr>
            <w:tcW w:w="3661" w:type="dxa"/>
          </w:tcPr>
          <w:p w:rsidR="00C03448" w:rsidRDefault="00C03448" w:rsidP="000F580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514" w:type="dxa"/>
          </w:tcPr>
          <w:p w:rsidR="00C03448" w:rsidRDefault="00C03448" w:rsidP="000F58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 w:rsidR="00BF1246">
              <w:rPr>
                <w:sz w:val="24"/>
              </w:rPr>
              <w:t>класс</w:t>
            </w:r>
          </w:p>
        </w:tc>
        <w:tc>
          <w:tcPr>
            <w:tcW w:w="2021" w:type="dxa"/>
          </w:tcPr>
          <w:p w:rsidR="00C03448" w:rsidRDefault="00C03448" w:rsidP="000F5808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C03448" w:rsidRDefault="00C03448" w:rsidP="000F580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C03448" w:rsidRDefault="00C03448" w:rsidP="000F5808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03448" w:rsidRDefault="00C03448" w:rsidP="00C03448">
      <w:pPr>
        <w:spacing w:before="8"/>
        <w:rPr>
          <w:b/>
          <w:sz w:val="19"/>
        </w:rPr>
      </w:pPr>
    </w:p>
    <w:p w:rsidR="006A40E9" w:rsidRDefault="006A40E9">
      <w:pPr>
        <w:rPr>
          <w:b/>
          <w:sz w:val="20"/>
        </w:rPr>
      </w:pPr>
    </w:p>
    <w:p w:rsidR="006A40E9" w:rsidRPr="00C03448" w:rsidRDefault="006A40E9" w:rsidP="00C03448">
      <w:pPr>
        <w:tabs>
          <w:tab w:val="left" w:pos="5061"/>
        </w:tabs>
        <w:rPr>
          <w:b/>
          <w:sz w:val="24"/>
        </w:rPr>
      </w:pPr>
    </w:p>
    <w:p w:rsidR="006A40E9" w:rsidRDefault="006A40E9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514"/>
        <w:gridCol w:w="2021"/>
        <w:gridCol w:w="2943"/>
      </w:tblGrid>
      <w:tr w:rsidR="006A40E9">
        <w:trPr>
          <w:trHeight w:val="635"/>
        </w:trPr>
        <w:tc>
          <w:tcPr>
            <w:tcW w:w="366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318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spacing w:line="273" w:lineRule="exact"/>
              <w:ind w:left="2153" w:right="2909"/>
              <w:jc w:val="center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</w:tr>
      <w:tr w:rsidR="006A40E9">
        <w:trPr>
          <w:trHeight w:val="633"/>
        </w:trPr>
        <w:tc>
          <w:tcPr>
            <w:tcW w:w="3661" w:type="dxa"/>
          </w:tcPr>
          <w:p w:rsidR="006A40E9" w:rsidRDefault="00B84645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ультурные ценности Франции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61" w:type="dxa"/>
          </w:tcPr>
          <w:p w:rsidR="006A40E9" w:rsidRDefault="0043152F" w:rsidP="00D30CB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Занимательная математика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661" w:type="dxa"/>
          </w:tcPr>
          <w:p w:rsidR="006A40E9" w:rsidRDefault="00B01B60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ешение расчетных задач по химии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661" w:type="dxa"/>
          </w:tcPr>
          <w:p w:rsidR="006A40E9" w:rsidRDefault="00BE1846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Актуальные вопросы изучения обществознания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729"/>
        </w:trPr>
        <w:tc>
          <w:tcPr>
            <w:tcW w:w="3661" w:type="dxa"/>
          </w:tcPr>
          <w:p w:rsidR="006A40E9" w:rsidRDefault="00E67C2C" w:rsidP="00D30CB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Путь к созданию текста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6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729"/>
        </w:trPr>
        <w:tc>
          <w:tcPr>
            <w:tcW w:w="3661" w:type="dxa"/>
          </w:tcPr>
          <w:p w:rsidR="006A40E9" w:rsidRDefault="009C72DE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Право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8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729"/>
        </w:trPr>
        <w:tc>
          <w:tcPr>
            <w:tcW w:w="3661" w:type="dxa"/>
          </w:tcPr>
          <w:p w:rsidR="0066759C" w:rsidRPr="0066759C" w:rsidRDefault="0066759C" w:rsidP="0066759C">
            <w:pPr>
              <w:jc w:val="center"/>
              <w:rPr>
                <w:sz w:val="24"/>
                <w:szCs w:val="24"/>
              </w:rPr>
            </w:pPr>
            <w:r w:rsidRPr="0066759C">
              <w:rPr>
                <w:sz w:val="24"/>
                <w:szCs w:val="24"/>
              </w:rPr>
              <w:t xml:space="preserve">«Изучение актуальных вопросов истории России </w:t>
            </w:r>
            <w:r w:rsidRPr="0066759C">
              <w:rPr>
                <w:sz w:val="24"/>
                <w:szCs w:val="24"/>
                <w:lang w:val="en-US"/>
              </w:rPr>
              <w:t>XX</w:t>
            </w:r>
            <w:r w:rsidRPr="0066759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начала XXI </w:t>
            </w:r>
            <w:r>
              <w:rPr>
                <w:sz w:val="24"/>
                <w:szCs w:val="24"/>
              </w:rPr>
              <w:lastRenderedPageBreak/>
              <w:t>веков</w:t>
            </w:r>
            <w:r w:rsidRPr="0066759C">
              <w:rPr>
                <w:sz w:val="24"/>
                <w:szCs w:val="24"/>
              </w:rPr>
              <w:t>»</w:t>
            </w:r>
          </w:p>
          <w:p w:rsidR="006A40E9" w:rsidRDefault="006A40E9" w:rsidP="00D30CB7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1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8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729"/>
        </w:trPr>
        <w:tc>
          <w:tcPr>
            <w:tcW w:w="3661" w:type="dxa"/>
          </w:tcPr>
          <w:p w:rsidR="006A40E9" w:rsidRPr="00E5483B" w:rsidRDefault="00E5483B" w:rsidP="00D30CB7">
            <w:pPr>
              <w:pStyle w:val="TableParagraph"/>
              <w:spacing w:line="278" w:lineRule="auto"/>
              <w:ind w:left="0" w:right="97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E5483B">
              <w:rPr>
                <w:sz w:val="24"/>
                <w:szCs w:val="24"/>
              </w:rPr>
              <w:t>«Разбор сложных задач по информатике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8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729"/>
        </w:trPr>
        <w:tc>
          <w:tcPr>
            <w:tcW w:w="3661" w:type="dxa"/>
          </w:tcPr>
          <w:p w:rsidR="006A40E9" w:rsidRDefault="000F6641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Многообразие организмов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6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334DC">
        <w:trPr>
          <w:trHeight w:val="729"/>
        </w:trPr>
        <w:tc>
          <w:tcPr>
            <w:tcW w:w="3661" w:type="dxa"/>
          </w:tcPr>
          <w:p w:rsidR="00A334DC" w:rsidRDefault="00A334DC" w:rsidP="00D30C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еселый английский»</w:t>
            </w:r>
          </w:p>
        </w:tc>
        <w:tc>
          <w:tcPr>
            <w:tcW w:w="1514" w:type="dxa"/>
          </w:tcPr>
          <w:p w:rsidR="00A334DC" w:rsidRDefault="00A334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 классы</w:t>
            </w:r>
          </w:p>
        </w:tc>
        <w:tc>
          <w:tcPr>
            <w:tcW w:w="2021" w:type="dxa"/>
          </w:tcPr>
          <w:p w:rsidR="00A334DC" w:rsidRDefault="00A334DC">
            <w:pPr>
              <w:pStyle w:val="TableParagraph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A334DC" w:rsidRDefault="00A334DC">
            <w:pPr>
              <w:pStyle w:val="TableParagraph"/>
              <w:spacing w:line="276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10139" w:type="dxa"/>
            <w:gridSpan w:val="4"/>
          </w:tcPr>
          <w:p w:rsidR="006A40E9" w:rsidRDefault="0047693D">
            <w:pPr>
              <w:pStyle w:val="TableParagraph"/>
              <w:ind w:left="2914" w:right="2904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  <w:tr w:rsidR="006A40E9">
        <w:trPr>
          <w:trHeight w:val="635"/>
        </w:trPr>
        <w:tc>
          <w:tcPr>
            <w:tcW w:w="3661" w:type="dxa"/>
          </w:tcPr>
          <w:p w:rsidR="006A40E9" w:rsidRDefault="00BB6735" w:rsidP="00D30CB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азговоры о важном»</w:t>
            </w:r>
          </w:p>
        </w:tc>
        <w:tc>
          <w:tcPr>
            <w:tcW w:w="1514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21" w:type="dxa"/>
          </w:tcPr>
          <w:p w:rsidR="006A40E9" w:rsidRDefault="0047693D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A40E9" w:rsidRDefault="006A40E9" w:rsidP="00E42305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  <w:p w:rsidR="006A40E9" w:rsidRDefault="0047693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42305">
        <w:trPr>
          <w:trHeight w:val="635"/>
        </w:trPr>
        <w:tc>
          <w:tcPr>
            <w:tcW w:w="3661" w:type="dxa"/>
          </w:tcPr>
          <w:p w:rsidR="00E42305" w:rsidRDefault="00E42305" w:rsidP="00D30CB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Школа самоуправления»</w:t>
            </w:r>
          </w:p>
        </w:tc>
        <w:tc>
          <w:tcPr>
            <w:tcW w:w="1514" w:type="dxa"/>
          </w:tcPr>
          <w:p w:rsidR="00E42305" w:rsidRDefault="00E423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 классы</w:t>
            </w:r>
          </w:p>
        </w:tc>
        <w:tc>
          <w:tcPr>
            <w:tcW w:w="2021" w:type="dxa"/>
          </w:tcPr>
          <w:p w:rsidR="00E42305" w:rsidRDefault="00E42305">
            <w:pPr>
              <w:pStyle w:val="TableParagraph"/>
              <w:spacing w:line="273" w:lineRule="exact"/>
              <w:ind w:left="9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E42305" w:rsidRDefault="00E4230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A40E9" w:rsidRDefault="006A40E9">
      <w:pPr>
        <w:spacing w:before="8"/>
        <w:rPr>
          <w:b/>
          <w:sz w:val="19"/>
        </w:rPr>
      </w:pPr>
    </w:p>
    <w:p w:rsidR="006A40E9" w:rsidRDefault="0047693D">
      <w:pPr>
        <w:pStyle w:val="a3"/>
        <w:spacing w:before="90" w:after="42"/>
        <w:ind w:left="2397" w:right="2913"/>
        <w:jc w:val="center"/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517"/>
        <w:gridCol w:w="2019"/>
        <w:gridCol w:w="2943"/>
      </w:tblGrid>
      <w:tr w:rsidR="006A40E9">
        <w:trPr>
          <w:trHeight w:val="635"/>
        </w:trPr>
        <w:tc>
          <w:tcPr>
            <w:tcW w:w="3661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633"/>
        </w:trPr>
        <w:tc>
          <w:tcPr>
            <w:tcW w:w="3661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40E9" w:rsidRDefault="0047693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A40E9">
        <w:trPr>
          <w:trHeight w:val="952"/>
        </w:trPr>
        <w:tc>
          <w:tcPr>
            <w:tcW w:w="3661" w:type="dxa"/>
          </w:tcPr>
          <w:p w:rsidR="006A40E9" w:rsidRDefault="0047693D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Руководство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6A40E9" w:rsidRDefault="004769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17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19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43" w:type="dxa"/>
          </w:tcPr>
          <w:p w:rsidR="006A40E9" w:rsidRDefault="0047693D">
            <w:pPr>
              <w:pStyle w:val="TableParagraph"/>
              <w:spacing w:line="276" w:lineRule="auto"/>
              <w:ind w:left="109" w:right="329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</w:tbl>
    <w:p w:rsidR="006A40E9" w:rsidRDefault="006A40E9">
      <w:pPr>
        <w:spacing w:before="7"/>
        <w:rPr>
          <w:b/>
          <w:sz w:val="27"/>
        </w:rPr>
      </w:pPr>
    </w:p>
    <w:p w:rsidR="006A40E9" w:rsidRDefault="0047693D">
      <w:pPr>
        <w:pStyle w:val="a3"/>
        <w:spacing w:before="1" w:after="42"/>
        <w:ind w:left="2397" w:right="2915"/>
        <w:jc w:val="center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57"/>
        <w:gridCol w:w="1843"/>
        <w:gridCol w:w="2978"/>
      </w:tblGrid>
      <w:tr w:rsidR="006A40E9">
        <w:trPr>
          <w:trHeight w:val="63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A40E9" w:rsidRDefault="0047693D">
            <w:pPr>
              <w:pStyle w:val="TableParagraph"/>
              <w:spacing w:before="4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0E9">
        <w:trPr>
          <w:trHeight w:val="633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5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40E9" w:rsidRDefault="0047693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316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30C05" w:rsidTr="00832C4B">
        <w:trPr>
          <w:trHeight w:val="646"/>
        </w:trPr>
        <w:tc>
          <w:tcPr>
            <w:tcW w:w="3795" w:type="dxa"/>
          </w:tcPr>
          <w:p w:rsidR="00730C05" w:rsidRDefault="0073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30C05" w:rsidRDefault="00730C05" w:rsidP="00FB6A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57" w:type="dxa"/>
          </w:tcPr>
          <w:p w:rsidR="00730C05" w:rsidRDefault="00730C0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730C05" w:rsidRDefault="00730C0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730C05" w:rsidRDefault="00730C0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0E9">
        <w:trPr>
          <w:trHeight w:val="633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6A40E9" w:rsidRDefault="0047693D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6A40E9" w:rsidRDefault="0067240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0E9">
        <w:trPr>
          <w:trHeight w:val="635"/>
        </w:trPr>
        <w:tc>
          <w:tcPr>
            <w:tcW w:w="3795" w:type="dxa"/>
          </w:tcPr>
          <w:p w:rsidR="006A40E9" w:rsidRDefault="004769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44EDA"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A40E9" w:rsidRDefault="00672403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</w:tc>
      </w:tr>
      <w:tr w:rsidR="006A40E9">
        <w:trPr>
          <w:trHeight w:val="635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44EDA"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A40E9" w:rsidRDefault="00672403">
            <w:pPr>
              <w:pStyle w:val="TableParagraph"/>
              <w:spacing w:before="43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7693D">
              <w:rPr>
                <w:sz w:val="24"/>
              </w:rPr>
              <w:t>,</w:t>
            </w:r>
          </w:p>
        </w:tc>
      </w:tr>
      <w:tr w:rsidR="006A40E9">
        <w:trPr>
          <w:trHeight w:val="635"/>
        </w:trPr>
        <w:tc>
          <w:tcPr>
            <w:tcW w:w="3795" w:type="dxa"/>
          </w:tcPr>
          <w:p w:rsidR="006A40E9" w:rsidRDefault="004769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A40E9" w:rsidRDefault="0047693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57" w:type="dxa"/>
          </w:tcPr>
          <w:p w:rsidR="006A40E9" w:rsidRDefault="004769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6A40E9" w:rsidRDefault="004769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44EDA"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A40E9" w:rsidRDefault="00672403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</w:tbl>
    <w:p w:rsidR="0047693D" w:rsidRDefault="0047693D"/>
    <w:sectPr w:rsidR="0047693D">
      <w:pgSz w:w="11910" w:h="16840"/>
      <w:pgMar w:top="1200" w:right="80" w:bottom="1600" w:left="88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9D" w:rsidRDefault="001E309D">
      <w:r>
        <w:separator/>
      </w:r>
    </w:p>
  </w:endnote>
  <w:endnote w:type="continuationSeparator" w:id="0">
    <w:p w:rsidR="001E309D" w:rsidRDefault="001E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F4" w:rsidRDefault="008643F4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96113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F4" w:rsidRDefault="008643F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0DE3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pt;margin-top:756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bS4H2uEAAAANAQAADwAA&#10;AAAAAAAAAAAAAAAEBQAAZHJzL2Rvd25yZXYueG1sUEsFBgAAAAAEAAQA8wAAABIGAAAAAA==&#10;" filled="f" stroked="f">
              <v:textbox inset="0,0,0,0">
                <w:txbxContent>
                  <w:p w:rsidR="008643F4" w:rsidRDefault="008643F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0DE3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9D" w:rsidRDefault="001E309D">
      <w:r>
        <w:separator/>
      </w:r>
    </w:p>
  </w:footnote>
  <w:footnote w:type="continuationSeparator" w:id="0">
    <w:p w:rsidR="001E309D" w:rsidRDefault="001E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128C8"/>
    <w:multiLevelType w:val="hybridMultilevel"/>
    <w:tmpl w:val="607C099C"/>
    <w:lvl w:ilvl="0" w:tplc="23281B66">
      <w:start w:val="10"/>
      <w:numFmt w:val="decimal"/>
      <w:lvlText w:val="%1"/>
      <w:lvlJc w:val="left"/>
      <w:pPr>
        <w:ind w:left="5061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D484DA">
      <w:numFmt w:val="bullet"/>
      <w:lvlText w:val="•"/>
      <w:lvlJc w:val="left"/>
      <w:pPr>
        <w:ind w:left="5648" w:hanging="300"/>
      </w:pPr>
      <w:rPr>
        <w:rFonts w:hint="default"/>
        <w:lang w:val="ru-RU" w:eastAsia="en-US" w:bidi="ar-SA"/>
      </w:rPr>
    </w:lvl>
    <w:lvl w:ilvl="2" w:tplc="2F0E913C">
      <w:numFmt w:val="bullet"/>
      <w:lvlText w:val="•"/>
      <w:lvlJc w:val="left"/>
      <w:pPr>
        <w:ind w:left="6237" w:hanging="300"/>
      </w:pPr>
      <w:rPr>
        <w:rFonts w:hint="default"/>
        <w:lang w:val="ru-RU" w:eastAsia="en-US" w:bidi="ar-SA"/>
      </w:rPr>
    </w:lvl>
    <w:lvl w:ilvl="3" w:tplc="21AA0042">
      <w:numFmt w:val="bullet"/>
      <w:lvlText w:val="•"/>
      <w:lvlJc w:val="left"/>
      <w:pPr>
        <w:ind w:left="6825" w:hanging="300"/>
      </w:pPr>
      <w:rPr>
        <w:rFonts w:hint="default"/>
        <w:lang w:val="ru-RU" w:eastAsia="en-US" w:bidi="ar-SA"/>
      </w:rPr>
    </w:lvl>
    <w:lvl w:ilvl="4" w:tplc="2C2623AE">
      <w:numFmt w:val="bullet"/>
      <w:lvlText w:val="•"/>
      <w:lvlJc w:val="left"/>
      <w:pPr>
        <w:ind w:left="7414" w:hanging="300"/>
      </w:pPr>
      <w:rPr>
        <w:rFonts w:hint="default"/>
        <w:lang w:val="ru-RU" w:eastAsia="en-US" w:bidi="ar-SA"/>
      </w:rPr>
    </w:lvl>
    <w:lvl w:ilvl="5" w:tplc="361895D0">
      <w:numFmt w:val="bullet"/>
      <w:lvlText w:val="•"/>
      <w:lvlJc w:val="left"/>
      <w:pPr>
        <w:ind w:left="8003" w:hanging="300"/>
      </w:pPr>
      <w:rPr>
        <w:rFonts w:hint="default"/>
        <w:lang w:val="ru-RU" w:eastAsia="en-US" w:bidi="ar-SA"/>
      </w:rPr>
    </w:lvl>
    <w:lvl w:ilvl="6" w:tplc="B9E89740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  <w:lvl w:ilvl="7" w:tplc="09461B0A">
      <w:numFmt w:val="bullet"/>
      <w:lvlText w:val="•"/>
      <w:lvlJc w:val="left"/>
      <w:pPr>
        <w:ind w:left="9180" w:hanging="300"/>
      </w:pPr>
      <w:rPr>
        <w:rFonts w:hint="default"/>
        <w:lang w:val="ru-RU" w:eastAsia="en-US" w:bidi="ar-SA"/>
      </w:rPr>
    </w:lvl>
    <w:lvl w:ilvl="8" w:tplc="A28C5F06">
      <w:numFmt w:val="bullet"/>
      <w:lvlText w:val="•"/>
      <w:lvlJc w:val="left"/>
      <w:pPr>
        <w:ind w:left="9769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9"/>
    <w:rsid w:val="0000602A"/>
    <w:rsid w:val="0002193D"/>
    <w:rsid w:val="00030465"/>
    <w:rsid w:val="000470C4"/>
    <w:rsid w:val="00047662"/>
    <w:rsid w:val="00050B61"/>
    <w:rsid w:val="0005605E"/>
    <w:rsid w:val="0005633F"/>
    <w:rsid w:val="00064685"/>
    <w:rsid w:val="00073830"/>
    <w:rsid w:val="0007639E"/>
    <w:rsid w:val="00086A6F"/>
    <w:rsid w:val="000931E9"/>
    <w:rsid w:val="000B320D"/>
    <w:rsid w:val="000C202E"/>
    <w:rsid w:val="000C6ADF"/>
    <w:rsid w:val="000D03C9"/>
    <w:rsid w:val="000E0FBE"/>
    <w:rsid w:val="000F6641"/>
    <w:rsid w:val="00101239"/>
    <w:rsid w:val="001014DE"/>
    <w:rsid w:val="00112888"/>
    <w:rsid w:val="00123EC3"/>
    <w:rsid w:val="00130690"/>
    <w:rsid w:val="00137121"/>
    <w:rsid w:val="00143AFB"/>
    <w:rsid w:val="00164F48"/>
    <w:rsid w:val="00175275"/>
    <w:rsid w:val="001864C1"/>
    <w:rsid w:val="00194A97"/>
    <w:rsid w:val="001C34B3"/>
    <w:rsid w:val="001E309D"/>
    <w:rsid w:val="001E6A78"/>
    <w:rsid w:val="001F4D5F"/>
    <w:rsid w:val="00201F36"/>
    <w:rsid w:val="0020362D"/>
    <w:rsid w:val="002042DD"/>
    <w:rsid w:val="00207530"/>
    <w:rsid w:val="00217216"/>
    <w:rsid w:val="00217305"/>
    <w:rsid w:val="00221BA5"/>
    <w:rsid w:val="00223CCA"/>
    <w:rsid w:val="00230197"/>
    <w:rsid w:val="002331B9"/>
    <w:rsid w:val="00243316"/>
    <w:rsid w:val="002457CC"/>
    <w:rsid w:val="00247F73"/>
    <w:rsid w:val="002677D0"/>
    <w:rsid w:val="00285FBD"/>
    <w:rsid w:val="00290C0D"/>
    <w:rsid w:val="00297759"/>
    <w:rsid w:val="002A1862"/>
    <w:rsid w:val="002A315F"/>
    <w:rsid w:val="002D0C10"/>
    <w:rsid w:val="002D5452"/>
    <w:rsid w:val="002E0E59"/>
    <w:rsid w:val="002E55F8"/>
    <w:rsid w:val="002F75BB"/>
    <w:rsid w:val="00307323"/>
    <w:rsid w:val="00324319"/>
    <w:rsid w:val="003310C1"/>
    <w:rsid w:val="00335A27"/>
    <w:rsid w:val="00335BD1"/>
    <w:rsid w:val="003470EB"/>
    <w:rsid w:val="00366A33"/>
    <w:rsid w:val="0037743D"/>
    <w:rsid w:val="00382E09"/>
    <w:rsid w:val="00385189"/>
    <w:rsid w:val="00385F94"/>
    <w:rsid w:val="003B73C0"/>
    <w:rsid w:val="003C07CB"/>
    <w:rsid w:val="003D41FD"/>
    <w:rsid w:val="003D476D"/>
    <w:rsid w:val="003E025A"/>
    <w:rsid w:val="003F5239"/>
    <w:rsid w:val="004306E1"/>
    <w:rsid w:val="00430BDF"/>
    <w:rsid w:val="0043152F"/>
    <w:rsid w:val="004321CA"/>
    <w:rsid w:val="004413BF"/>
    <w:rsid w:val="00451D94"/>
    <w:rsid w:val="00462E66"/>
    <w:rsid w:val="0047072C"/>
    <w:rsid w:val="0047693D"/>
    <w:rsid w:val="004C0688"/>
    <w:rsid w:val="004E0BDE"/>
    <w:rsid w:val="004E71B8"/>
    <w:rsid w:val="004E7E79"/>
    <w:rsid w:val="004F2CD9"/>
    <w:rsid w:val="00501CEC"/>
    <w:rsid w:val="00503D87"/>
    <w:rsid w:val="00506FCF"/>
    <w:rsid w:val="005141D6"/>
    <w:rsid w:val="00533BFA"/>
    <w:rsid w:val="005343BA"/>
    <w:rsid w:val="005576F8"/>
    <w:rsid w:val="005823CE"/>
    <w:rsid w:val="00590318"/>
    <w:rsid w:val="00597AA6"/>
    <w:rsid w:val="005C1D6C"/>
    <w:rsid w:val="005D43E5"/>
    <w:rsid w:val="005E09EB"/>
    <w:rsid w:val="005E15B5"/>
    <w:rsid w:val="005F4A95"/>
    <w:rsid w:val="006039CE"/>
    <w:rsid w:val="00623496"/>
    <w:rsid w:val="00636CC6"/>
    <w:rsid w:val="00646C4C"/>
    <w:rsid w:val="006668FC"/>
    <w:rsid w:val="0066759C"/>
    <w:rsid w:val="00672403"/>
    <w:rsid w:val="00677D6B"/>
    <w:rsid w:val="006A40E9"/>
    <w:rsid w:val="006B4DE1"/>
    <w:rsid w:val="006E5A88"/>
    <w:rsid w:val="006F4EBA"/>
    <w:rsid w:val="006F7B5B"/>
    <w:rsid w:val="007115D9"/>
    <w:rsid w:val="0072210C"/>
    <w:rsid w:val="00730C05"/>
    <w:rsid w:val="007C078D"/>
    <w:rsid w:val="007C0BC4"/>
    <w:rsid w:val="007C28BA"/>
    <w:rsid w:val="007D05D2"/>
    <w:rsid w:val="007F4CE5"/>
    <w:rsid w:val="0083305A"/>
    <w:rsid w:val="008507A7"/>
    <w:rsid w:val="008555EA"/>
    <w:rsid w:val="00855FF8"/>
    <w:rsid w:val="008610C6"/>
    <w:rsid w:val="008643F4"/>
    <w:rsid w:val="00864E5E"/>
    <w:rsid w:val="008740D2"/>
    <w:rsid w:val="008A5937"/>
    <w:rsid w:val="008C2F0A"/>
    <w:rsid w:val="008E18AE"/>
    <w:rsid w:val="008E504A"/>
    <w:rsid w:val="00900FE3"/>
    <w:rsid w:val="009171A9"/>
    <w:rsid w:val="009236A0"/>
    <w:rsid w:val="00924969"/>
    <w:rsid w:val="009362CD"/>
    <w:rsid w:val="009475D5"/>
    <w:rsid w:val="00947648"/>
    <w:rsid w:val="009602C1"/>
    <w:rsid w:val="00961F97"/>
    <w:rsid w:val="0096441E"/>
    <w:rsid w:val="009653B4"/>
    <w:rsid w:val="00967EC6"/>
    <w:rsid w:val="00972B0A"/>
    <w:rsid w:val="00976244"/>
    <w:rsid w:val="009835EC"/>
    <w:rsid w:val="00992B19"/>
    <w:rsid w:val="009C72DE"/>
    <w:rsid w:val="009D77AB"/>
    <w:rsid w:val="009D7E53"/>
    <w:rsid w:val="009E5A8D"/>
    <w:rsid w:val="009F3F78"/>
    <w:rsid w:val="00A01537"/>
    <w:rsid w:val="00A04648"/>
    <w:rsid w:val="00A06044"/>
    <w:rsid w:val="00A122F8"/>
    <w:rsid w:val="00A334DC"/>
    <w:rsid w:val="00A44941"/>
    <w:rsid w:val="00A6132B"/>
    <w:rsid w:val="00A622B4"/>
    <w:rsid w:val="00A73B18"/>
    <w:rsid w:val="00AC08BB"/>
    <w:rsid w:val="00AD525A"/>
    <w:rsid w:val="00AD7579"/>
    <w:rsid w:val="00AE3388"/>
    <w:rsid w:val="00AF00C1"/>
    <w:rsid w:val="00B01B60"/>
    <w:rsid w:val="00B135C5"/>
    <w:rsid w:val="00B1683D"/>
    <w:rsid w:val="00B20962"/>
    <w:rsid w:val="00B2476F"/>
    <w:rsid w:val="00B27FAC"/>
    <w:rsid w:val="00B31510"/>
    <w:rsid w:val="00B56D1E"/>
    <w:rsid w:val="00B64141"/>
    <w:rsid w:val="00B65F08"/>
    <w:rsid w:val="00B827B4"/>
    <w:rsid w:val="00B83339"/>
    <w:rsid w:val="00B84645"/>
    <w:rsid w:val="00B92C99"/>
    <w:rsid w:val="00B95C15"/>
    <w:rsid w:val="00BA5A38"/>
    <w:rsid w:val="00BA5AB6"/>
    <w:rsid w:val="00BB6735"/>
    <w:rsid w:val="00BC3320"/>
    <w:rsid w:val="00BC3BDA"/>
    <w:rsid w:val="00BE1846"/>
    <w:rsid w:val="00BF1246"/>
    <w:rsid w:val="00BF1622"/>
    <w:rsid w:val="00C03448"/>
    <w:rsid w:val="00C12E7A"/>
    <w:rsid w:val="00C131E6"/>
    <w:rsid w:val="00C322B9"/>
    <w:rsid w:val="00C511A7"/>
    <w:rsid w:val="00C61DBE"/>
    <w:rsid w:val="00C67CEC"/>
    <w:rsid w:val="00C86E51"/>
    <w:rsid w:val="00C9171E"/>
    <w:rsid w:val="00CA08E9"/>
    <w:rsid w:val="00CC54E9"/>
    <w:rsid w:val="00CC56CC"/>
    <w:rsid w:val="00CE3ACD"/>
    <w:rsid w:val="00CE54A1"/>
    <w:rsid w:val="00CF0208"/>
    <w:rsid w:val="00CF1375"/>
    <w:rsid w:val="00D00B94"/>
    <w:rsid w:val="00D03A1C"/>
    <w:rsid w:val="00D04D46"/>
    <w:rsid w:val="00D06740"/>
    <w:rsid w:val="00D17F5C"/>
    <w:rsid w:val="00D22540"/>
    <w:rsid w:val="00D24CCC"/>
    <w:rsid w:val="00D26F3B"/>
    <w:rsid w:val="00D30CB7"/>
    <w:rsid w:val="00D31352"/>
    <w:rsid w:val="00D31B2C"/>
    <w:rsid w:val="00D43314"/>
    <w:rsid w:val="00D55826"/>
    <w:rsid w:val="00D8674A"/>
    <w:rsid w:val="00DC3C09"/>
    <w:rsid w:val="00DC4646"/>
    <w:rsid w:val="00DD3EBE"/>
    <w:rsid w:val="00DF2B45"/>
    <w:rsid w:val="00E16EFE"/>
    <w:rsid w:val="00E42305"/>
    <w:rsid w:val="00E452D1"/>
    <w:rsid w:val="00E53377"/>
    <w:rsid w:val="00E5483B"/>
    <w:rsid w:val="00E67C2C"/>
    <w:rsid w:val="00E83BF4"/>
    <w:rsid w:val="00E945BA"/>
    <w:rsid w:val="00E97D63"/>
    <w:rsid w:val="00EA141A"/>
    <w:rsid w:val="00ED0DE3"/>
    <w:rsid w:val="00ED494A"/>
    <w:rsid w:val="00EF052E"/>
    <w:rsid w:val="00F1096D"/>
    <w:rsid w:val="00F1253E"/>
    <w:rsid w:val="00F3295D"/>
    <w:rsid w:val="00F359BE"/>
    <w:rsid w:val="00F44EDA"/>
    <w:rsid w:val="00F628DC"/>
    <w:rsid w:val="00F6797D"/>
    <w:rsid w:val="00F82BC2"/>
    <w:rsid w:val="00FA698B"/>
    <w:rsid w:val="00FC543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0A03"/>
  <w15:docId w15:val="{FE586B49-1AD1-408C-8F0F-B1840F3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90"/>
      <w:ind w:left="5061" w:right="516" w:hanging="5061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F5F6-4B84-4097-994F-C2A037B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10-27T13:11:00Z</dcterms:created>
  <dcterms:modified xsi:type="dcterms:W3CDTF">2022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6T00:00:00Z</vt:filetime>
  </property>
</Properties>
</file>